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07A429" w14:textId="77777777" w:rsidR="00DC2083" w:rsidRPr="00E315E8" w:rsidRDefault="00DC2083" w:rsidP="00F73E07">
      <w:pPr>
        <w:pStyle w:val="Default"/>
        <w:tabs>
          <w:tab w:val="left" w:pos="6840"/>
        </w:tabs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E315E8">
        <w:rPr>
          <w:b/>
          <w:bCs/>
          <w:sz w:val="22"/>
          <w:szCs w:val="22"/>
        </w:rPr>
        <w:t>ZGŁOSZENIE DO EWIDENCJI ZBIORNIKÓW BEZODPŁYWOWYCH (SZAMB) / PRZYDOMOWYCH OCZYSZCZALNI ŚCIEKÓW*</w:t>
      </w:r>
    </w:p>
    <w:p w14:paraId="04316B8D" w14:textId="77777777" w:rsidR="001E07E4" w:rsidRPr="00F73E07" w:rsidRDefault="001E07E4" w:rsidP="001E07E4">
      <w:pPr>
        <w:pStyle w:val="Default"/>
        <w:tabs>
          <w:tab w:val="left" w:pos="6840"/>
        </w:tabs>
        <w:rPr>
          <w:b/>
          <w:bCs/>
          <w:sz w:val="22"/>
          <w:szCs w:val="22"/>
        </w:rPr>
      </w:pPr>
      <w:r>
        <w:rPr>
          <w:i/>
          <w:iCs/>
          <w:sz w:val="18"/>
          <w:szCs w:val="18"/>
        </w:rPr>
        <w:t xml:space="preserve">ZGŁOSZENIE NALEŻY WYPEŁNIĆ CZYTELNIE (DRUKOWANYMI LITERAMI) I DOSTARCZYĆ DO URZĘDU GMINY BARANÓW, POKÓJ NR </w:t>
      </w:r>
      <w:r w:rsidR="0048664B" w:rsidRPr="009C2415">
        <w:rPr>
          <w:b/>
          <w:i/>
          <w:iCs/>
          <w:sz w:val="18"/>
          <w:szCs w:val="18"/>
        </w:rPr>
        <w:t>1 i 14</w:t>
      </w:r>
      <w:r w:rsidR="0048664B">
        <w:rPr>
          <w:i/>
          <w:iCs/>
          <w:sz w:val="18"/>
          <w:szCs w:val="18"/>
        </w:rPr>
        <w:t>.</w:t>
      </w:r>
      <w:r>
        <w:rPr>
          <w:i/>
          <w:iCs/>
          <w:sz w:val="18"/>
          <w:szCs w:val="18"/>
        </w:rPr>
        <w:t xml:space="preserve">    </w:t>
      </w:r>
    </w:p>
    <w:tbl>
      <w:tblPr>
        <w:tblStyle w:val="Tabela-Siatka"/>
        <w:tblW w:w="11057" w:type="dxa"/>
        <w:tblInd w:w="-176" w:type="dxa"/>
        <w:tblLook w:val="04A0" w:firstRow="1" w:lastRow="0" w:firstColumn="1" w:lastColumn="0" w:noHBand="0" w:noVBand="1"/>
      </w:tblPr>
      <w:tblGrid>
        <w:gridCol w:w="2393"/>
        <w:gridCol w:w="2394"/>
        <w:gridCol w:w="3135"/>
        <w:gridCol w:w="300"/>
        <w:gridCol w:w="2835"/>
      </w:tblGrid>
      <w:tr w:rsidR="00D97D27" w14:paraId="167F39AB" w14:textId="77777777" w:rsidTr="005C580D">
        <w:tc>
          <w:tcPr>
            <w:tcW w:w="11057" w:type="dxa"/>
            <w:gridSpan w:val="5"/>
            <w:shd w:val="clear" w:color="auto" w:fill="D9D9D9" w:themeFill="background1" w:themeFillShade="D9"/>
          </w:tcPr>
          <w:p w14:paraId="76F7AB9A" w14:textId="77777777" w:rsidR="00D97D27" w:rsidRPr="00F73E07" w:rsidRDefault="00D97D27" w:rsidP="0072295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F73E07">
              <w:rPr>
                <w:b/>
                <w:color w:val="auto"/>
                <w:sz w:val="22"/>
                <w:szCs w:val="22"/>
              </w:rPr>
              <w:t>DANE WŁAŚCICIELA</w:t>
            </w:r>
          </w:p>
        </w:tc>
      </w:tr>
      <w:tr w:rsidR="00D97D27" w14:paraId="155FDBA0" w14:textId="77777777" w:rsidTr="00FB495F">
        <w:tc>
          <w:tcPr>
            <w:tcW w:w="4787" w:type="dxa"/>
            <w:gridSpan w:val="2"/>
            <w:shd w:val="clear" w:color="auto" w:fill="D9D9D9" w:themeFill="background1" w:themeFillShade="D9"/>
          </w:tcPr>
          <w:p w14:paraId="29D41F60" w14:textId="77777777" w:rsidR="00002D03" w:rsidRPr="00A648E6" w:rsidRDefault="00002D03" w:rsidP="00002D03">
            <w:pPr>
              <w:pStyle w:val="Default"/>
              <w:rPr>
                <w:sz w:val="18"/>
                <w:szCs w:val="18"/>
              </w:rPr>
            </w:pPr>
            <w:r w:rsidRPr="00A648E6">
              <w:rPr>
                <w:sz w:val="18"/>
                <w:szCs w:val="18"/>
              </w:rPr>
              <w:t xml:space="preserve">Właściciel nieruchomości** </w:t>
            </w:r>
          </w:p>
          <w:p w14:paraId="49C47FF0" w14:textId="77777777" w:rsidR="00D97D27" w:rsidRPr="00A648E6" w:rsidRDefault="00002D03" w:rsidP="00002D03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A648E6">
              <w:rPr>
                <w:i/>
                <w:iCs/>
                <w:sz w:val="16"/>
                <w:szCs w:val="16"/>
              </w:rPr>
              <w:t>(przez właściciela nieruchomości w myśl ustawy rozumie się także współwłaścicieli, użytkowników wieczystych oraz jednostki organizacyjne i osoby posiadające nieruchomości w zarządzie lub użytkowaniu, a także inne podmioty władające nieruchomością)</w:t>
            </w:r>
          </w:p>
        </w:tc>
        <w:tc>
          <w:tcPr>
            <w:tcW w:w="6270" w:type="dxa"/>
            <w:gridSpan w:val="3"/>
          </w:tcPr>
          <w:p w14:paraId="126D00C4" w14:textId="77777777" w:rsidR="00DD1C5B" w:rsidRPr="00A648E6" w:rsidRDefault="00DD1C5B" w:rsidP="00DD1C5B">
            <w:pPr>
              <w:pStyle w:val="Default"/>
              <w:rPr>
                <w:sz w:val="18"/>
                <w:szCs w:val="18"/>
              </w:rPr>
            </w:pPr>
            <w:r w:rsidRPr="00A648E6">
              <w:rPr>
                <w:sz w:val="18"/>
                <w:szCs w:val="18"/>
              </w:rPr>
              <w:t xml:space="preserve">□ właściciel </w:t>
            </w:r>
          </w:p>
          <w:p w14:paraId="7AC32C3A" w14:textId="77777777" w:rsidR="00DD1C5B" w:rsidRPr="00A648E6" w:rsidRDefault="00DD1C5B" w:rsidP="00DD1C5B">
            <w:pPr>
              <w:pStyle w:val="Default"/>
              <w:rPr>
                <w:sz w:val="18"/>
                <w:szCs w:val="18"/>
              </w:rPr>
            </w:pPr>
            <w:r w:rsidRPr="00A648E6">
              <w:rPr>
                <w:sz w:val="18"/>
                <w:szCs w:val="18"/>
              </w:rPr>
              <w:t xml:space="preserve">□ współwłaściciel </w:t>
            </w:r>
          </w:p>
          <w:p w14:paraId="2C84A2C9" w14:textId="77777777" w:rsidR="00DD1C5B" w:rsidRPr="00A648E6" w:rsidRDefault="00DD1C5B" w:rsidP="00DD1C5B">
            <w:pPr>
              <w:pStyle w:val="Default"/>
              <w:rPr>
                <w:sz w:val="18"/>
                <w:szCs w:val="18"/>
              </w:rPr>
            </w:pPr>
            <w:r w:rsidRPr="00A648E6">
              <w:rPr>
                <w:sz w:val="18"/>
                <w:szCs w:val="18"/>
              </w:rPr>
              <w:t xml:space="preserve">□ użytkownik wieczysty </w:t>
            </w:r>
          </w:p>
          <w:p w14:paraId="7765BA47" w14:textId="77777777" w:rsidR="00DD1C5B" w:rsidRPr="00A648E6" w:rsidRDefault="00DD1C5B" w:rsidP="00DD1C5B">
            <w:pPr>
              <w:pStyle w:val="Default"/>
              <w:rPr>
                <w:sz w:val="18"/>
                <w:szCs w:val="18"/>
              </w:rPr>
            </w:pPr>
            <w:r w:rsidRPr="00A648E6">
              <w:rPr>
                <w:sz w:val="18"/>
                <w:szCs w:val="18"/>
              </w:rPr>
              <w:t xml:space="preserve">□ jednostka organizacyjna, osoba posiadająca nieruchomość w zarządzie lub użytkowaniu </w:t>
            </w:r>
          </w:p>
          <w:p w14:paraId="14A83E04" w14:textId="77777777" w:rsidR="00D97D27" w:rsidRDefault="00DD1C5B" w:rsidP="00DD1C5B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A648E6">
              <w:rPr>
                <w:sz w:val="18"/>
                <w:szCs w:val="18"/>
              </w:rPr>
              <w:t>□ inny podmiot władający nieruchomością</w:t>
            </w:r>
          </w:p>
        </w:tc>
      </w:tr>
      <w:tr w:rsidR="00D97D27" w14:paraId="1E94A1C6" w14:textId="77777777" w:rsidTr="00FB495F">
        <w:tc>
          <w:tcPr>
            <w:tcW w:w="4787" w:type="dxa"/>
            <w:gridSpan w:val="2"/>
            <w:shd w:val="clear" w:color="auto" w:fill="D9D9D9" w:themeFill="background1" w:themeFillShade="D9"/>
          </w:tcPr>
          <w:p w14:paraId="19793722" w14:textId="77777777" w:rsidR="00D97D27" w:rsidRPr="00A648E6" w:rsidRDefault="00D251FC" w:rsidP="00DC2083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A648E6">
              <w:rPr>
                <w:sz w:val="18"/>
                <w:szCs w:val="18"/>
              </w:rPr>
              <w:t>Imię i nazwisko / Nazwa</w:t>
            </w:r>
          </w:p>
        </w:tc>
        <w:tc>
          <w:tcPr>
            <w:tcW w:w="6270" w:type="dxa"/>
            <w:gridSpan w:val="3"/>
          </w:tcPr>
          <w:p w14:paraId="5A44DB0F" w14:textId="29DF889E" w:rsidR="00D97D27" w:rsidRDefault="00D97D27" w:rsidP="00DC208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D97D27" w14:paraId="209D1368" w14:textId="77777777" w:rsidTr="00FB495F">
        <w:tc>
          <w:tcPr>
            <w:tcW w:w="4787" w:type="dxa"/>
            <w:gridSpan w:val="2"/>
            <w:shd w:val="clear" w:color="auto" w:fill="D9D9D9" w:themeFill="background1" w:themeFillShade="D9"/>
          </w:tcPr>
          <w:p w14:paraId="470EDBCE" w14:textId="77777777" w:rsidR="00D97D27" w:rsidRPr="00A648E6" w:rsidRDefault="00687468" w:rsidP="00DC2083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A648E6">
              <w:rPr>
                <w:sz w:val="18"/>
                <w:szCs w:val="18"/>
              </w:rPr>
              <w:t xml:space="preserve">Adres do korespondencji – </w:t>
            </w:r>
            <w:r w:rsidRPr="00A648E6">
              <w:rPr>
                <w:i/>
                <w:iCs/>
                <w:sz w:val="18"/>
                <w:szCs w:val="18"/>
              </w:rPr>
              <w:t>podać jeśli jest inny niż adres nieruchomości, której dotyczy zgłoszenie</w:t>
            </w:r>
          </w:p>
        </w:tc>
        <w:tc>
          <w:tcPr>
            <w:tcW w:w="6270" w:type="dxa"/>
            <w:gridSpan w:val="3"/>
          </w:tcPr>
          <w:p w14:paraId="2013547D" w14:textId="77777777" w:rsidR="00D97D27" w:rsidRDefault="00D97D27" w:rsidP="00DC208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1D2E48" w14:paraId="47AEF28D" w14:textId="77777777" w:rsidTr="00FB495F">
        <w:tc>
          <w:tcPr>
            <w:tcW w:w="2393" w:type="dxa"/>
            <w:shd w:val="clear" w:color="auto" w:fill="D9D9D9" w:themeFill="background1" w:themeFillShade="D9"/>
          </w:tcPr>
          <w:p w14:paraId="44FE4802" w14:textId="546377D2" w:rsidR="001D2E48" w:rsidRPr="00A648E6" w:rsidRDefault="00FB495F" w:rsidP="00DC2083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Adres email</w:t>
            </w:r>
          </w:p>
        </w:tc>
        <w:tc>
          <w:tcPr>
            <w:tcW w:w="2394" w:type="dxa"/>
          </w:tcPr>
          <w:p w14:paraId="6A1D5CA6" w14:textId="77777777" w:rsidR="001D2E48" w:rsidRPr="00A648E6" w:rsidRDefault="001D2E48" w:rsidP="00DC2083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35" w:type="dxa"/>
            <w:shd w:val="clear" w:color="auto" w:fill="D9D9D9" w:themeFill="background1" w:themeFillShade="D9"/>
          </w:tcPr>
          <w:p w14:paraId="03784A0A" w14:textId="22A791A3" w:rsidR="001D2E48" w:rsidRPr="006A68C8" w:rsidRDefault="00FB495F" w:rsidP="00DC2083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elefon kontaktowy</w:t>
            </w:r>
          </w:p>
        </w:tc>
        <w:tc>
          <w:tcPr>
            <w:tcW w:w="3135" w:type="dxa"/>
            <w:gridSpan w:val="2"/>
          </w:tcPr>
          <w:p w14:paraId="38BD0D2B" w14:textId="77777777" w:rsidR="001D2E48" w:rsidRDefault="001D2E48" w:rsidP="00DC208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734DAA" w14:paraId="02D74FA8" w14:textId="77777777" w:rsidTr="005C580D">
        <w:tc>
          <w:tcPr>
            <w:tcW w:w="11057" w:type="dxa"/>
            <w:gridSpan w:val="5"/>
            <w:shd w:val="clear" w:color="auto" w:fill="D9D9D9" w:themeFill="background1" w:themeFillShade="D9"/>
          </w:tcPr>
          <w:p w14:paraId="1D9BF373" w14:textId="77777777" w:rsidR="00734DAA" w:rsidRPr="00F73E07" w:rsidRDefault="00734DAA" w:rsidP="00734DAA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F73E07">
              <w:rPr>
                <w:b/>
                <w:sz w:val="22"/>
                <w:szCs w:val="22"/>
              </w:rPr>
              <w:t>DANE NIERUCHOMOŚCI</w:t>
            </w:r>
          </w:p>
        </w:tc>
      </w:tr>
      <w:tr w:rsidR="00394479" w14:paraId="28655E9D" w14:textId="77777777" w:rsidTr="00FB495F">
        <w:tc>
          <w:tcPr>
            <w:tcW w:w="4787" w:type="dxa"/>
            <w:gridSpan w:val="2"/>
            <w:vMerge w:val="restart"/>
            <w:shd w:val="clear" w:color="auto" w:fill="D9D9D9" w:themeFill="background1" w:themeFillShade="D9"/>
          </w:tcPr>
          <w:p w14:paraId="1917A172" w14:textId="77777777" w:rsidR="00394479" w:rsidRPr="00A648E6" w:rsidRDefault="00394479" w:rsidP="00DC2083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A648E6">
              <w:rPr>
                <w:sz w:val="18"/>
                <w:szCs w:val="18"/>
              </w:rPr>
              <w:t>Adres nieruchomości, której dotyczy zgłoszenie</w:t>
            </w:r>
          </w:p>
        </w:tc>
        <w:tc>
          <w:tcPr>
            <w:tcW w:w="6270" w:type="dxa"/>
            <w:gridSpan w:val="3"/>
          </w:tcPr>
          <w:p w14:paraId="3A995BD9" w14:textId="34226E39" w:rsidR="00394479" w:rsidRPr="00A648E6" w:rsidRDefault="00394479" w:rsidP="00DC2083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A648E6">
              <w:rPr>
                <w:sz w:val="18"/>
                <w:szCs w:val="18"/>
              </w:rPr>
              <w:t>Kod pocztowy:</w:t>
            </w:r>
            <w:r w:rsidR="00E20ADB">
              <w:rPr>
                <w:sz w:val="18"/>
                <w:szCs w:val="18"/>
              </w:rPr>
              <w:t xml:space="preserve"> </w:t>
            </w:r>
            <w:r w:rsidR="004620C7">
              <w:rPr>
                <w:sz w:val="18"/>
                <w:szCs w:val="18"/>
              </w:rPr>
              <w:t xml:space="preserve"> 24-105 Baranów</w:t>
            </w:r>
          </w:p>
        </w:tc>
      </w:tr>
      <w:tr w:rsidR="00394479" w14:paraId="3BAFC734" w14:textId="77777777" w:rsidTr="004620C7">
        <w:trPr>
          <w:trHeight w:val="466"/>
        </w:trPr>
        <w:tc>
          <w:tcPr>
            <w:tcW w:w="4787" w:type="dxa"/>
            <w:gridSpan w:val="2"/>
            <w:vMerge/>
            <w:shd w:val="clear" w:color="auto" w:fill="D9D9D9" w:themeFill="background1" w:themeFillShade="D9"/>
          </w:tcPr>
          <w:p w14:paraId="53EB6B26" w14:textId="77777777" w:rsidR="00394479" w:rsidRPr="00A648E6" w:rsidRDefault="00394479" w:rsidP="00DC208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270" w:type="dxa"/>
            <w:gridSpan w:val="3"/>
          </w:tcPr>
          <w:p w14:paraId="097A80E7" w14:textId="1F9F82F3" w:rsidR="00394479" w:rsidRPr="00A648E6" w:rsidRDefault="00394479" w:rsidP="00DC2083">
            <w:pPr>
              <w:pStyle w:val="Default"/>
              <w:rPr>
                <w:sz w:val="18"/>
                <w:szCs w:val="18"/>
              </w:rPr>
            </w:pPr>
            <w:r w:rsidRPr="004620C7">
              <w:rPr>
                <w:b/>
                <w:bCs/>
                <w:sz w:val="18"/>
                <w:szCs w:val="18"/>
              </w:rPr>
              <w:t>Miejscowość</w:t>
            </w:r>
            <w:r w:rsidR="004620C7" w:rsidRPr="004620C7">
              <w:rPr>
                <w:b/>
                <w:bCs/>
                <w:sz w:val="18"/>
                <w:szCs w:val="18"/>
              </w:rPr>
              <w:t>/ulica</w:t>
            </w:r>
            <w:r w:rsidR="004620C7">
              <w:rPr>
                <w:sz w:val="18"/>
                <w:szCs w:val="18"/>
              </w:rPr>
              <w:t xml:space="preserve">: </w:t>
            </w:r>
          </w:p>
        </w:tc>
      </w:tr>
      <w:tr w:rsidR="00394479" w14:paraId="69CB7AF8" w14:textId="77777777" w:rsidTr="004620C7">
        <w:trPr>
          <w:trHeight w:val="401"/>
        </w:trPr>
        <w:tc>
          <w:tcPr>
            <w:tcW w:w="4787" w:type="dxa"/>
            <w:gridSpan w:val="2"/>
            <w:vMerge/>
            <w:shd w:val="clear" w:color="auto" w:fill="D9D9D9" w:themeFill="background1" w:themeFillShade="D9"/>
          </w:tcPr>
          <w:p w14:paraId="6179F2F3" w14:textId="77777777" w:rsidR="00394479" w:rsidRPr="00A648E6" w:rsidRDefault="00394479" w:rsidP="00DC2083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35" w:type="dxa"/>
            <w:gridSpan w:val="2"/>
          </w:tcPr>
          <w:p w14:paraId="1E6A450C" w14:textId="70BC16C4" w:rsidR="00394479" w:rsidRPr="004620C7" w:rsidRDefault="00394479" w:rsidP="00DC2083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620C7">
              <w:rPr>
                <w:b/>
                <w:bCs/>
                <w:sz w:val="18"/>
                <w:szCs w:val="18"/>
              </w:rPr>
              <w:t xml:space="preserve">Numer domu:               </w:t>
            </w:r>
          </w:p>
        </w:tc>
        <w:tc>
          <w:tcPr>
            <w:tcW w:w="2835" w:type="dxa"/>
          </w:tcPr>
          <w:p w14:paraId="6DE79EFE" w14:textId="77777777" w:rsidR="00394479" w:rsidRPr="00A648E6" w:rsidRDefault="00394479" w:rsidP="00DC2083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A648E6">
              <w:rPr>
                <w:sz w:val="18"/>
                <w:szCs w:val="18"/>
              </w:rPr>
              <w:t>Numer mieszkania:</w:t>
            </w:r>
          </w:p>
        </w:tc>
      </w:tr>
      <w:tr w:rsidR="004620C7" w14:paraId="6959E8A4" w14:textId="77777777" w:rsidTr="004620C7">
        <w:trPr>
          <w:trHeight w:val="424"/>
        </w:trPr>
        <w:tc>
          <w:tcPr>
            <w:tcW w:w="4787" w:type="dxa"/>
            <w:gridSpan w:val="2"/>
            <w:shd w:val="clear" w:color="auto" w:fill="D9D9D9" w:themeFill="background1" w:themeFillShade="D9"/>
          </w:tcPr>
          <w:p w14:paraId="3E39704F" w14:textId="77777777" w:rsidR="004620C7" w:rsidRPr="00A648E6" w:rsidRDefault="004620C7" w:rsidP="00DC2083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A648E6">
              <w:rPr>
                <w:sz w:val="18"/>
                <w:szCs w:val="18"/>
              </w:rPr>
              <w:t>Nr ewidencyjny działki, obręb</w:t>
            </w:r>
          </w:p>
        </w:tc>
        <w:tc>
          <w:tcPr>
            <w:tcW w:w="3435" w:type="dxa"/>
            <w:gridSpan w:val="2"/>
          </w:tcPr>
          <w:p w14:paraId="3C9655F9" w14:textId="49F6645F" w:rsidR="004620C7" w:rsidRPr="00A648E6" w:rsidRDefault="004620C7" w:rsidP="004620C7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A648E6">
              <w:rPr>
                <w:sz w:val="18"/>
                <w:szCs w:val="18"/>
              </w:rPr>
              <w:t>Numer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14:paraId="6E6D1209" w14:textId="6CCA819F" w:rsidR="004620C7" w:rsidRPr="00A648E6" w:rsidRDefault="004620C7" w:rsidP="004620C7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A648E6">
              <w:rPr>
                <w:sz w:val="18"/>
                <w:szCs w:val="18"/>
              </w:rPr>
              <w:t>Obręb</w:t>
            </w:r>
            <w:r>
              <w:rPr>
                <w:sz w:val="18"/>
                <w:szCs w:val="18"/>
              </w:rPr>
              <w:t>:</w:t>
            </w:r>
          </w:p>
        </w:tc>
      </w:tr>
      <w:tr w:rsidR="009F2DE0" w14:paraId="143BC907" w14:textId="77777777" w:rsidTr="00FB495F">
        <w:tc>
          <w:tcPr>
            <w:tcW w:w="4787" w:type="dxa"/>
            <w:gridSpan w:val="2"/>
            <w:shd w:val="clear" w:color="auto" w:fill="D9D9D9" w:themeFill="background1" w:themeFillShade="D9"/>
          </w:tcPr>
          <w:p w14:paraId="416E7092" w14:textId="77777777" w:rsidR="009F2DE0" w:rsidRPr="00A648E6" w:rsidRDefault="009F2DE0" w:rsidP="00DC2083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A648E6">
              <w:rPr>
                <w:sz w:val="18"/>
                <w:szCs w:val="18"/>
              </w:rPr>
              <w:t>Liczba osób zamieszkałych</w:t>
            </w:r>
          </w:p>
        </w:tc>
        <w:tc>
          <w:tcPr>
            <w:tcW w:w="6270" w:type="dxa"/>
            <w:gridSpan w:val="3"/>
          </w:tcPr>
          <w:p w14:paraId="44E159B8" w14:textId="77777777" w:rsidR="009F2DE0" w:rsidRPr="00A648E6" w:rsidRDefault="009F2DE0" w:rsidP="00DC2083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065E4F" w14:paraId="2EFD49E2" w14:textId="77777777" w:rsidTr="004620C7">
        <w:tc>
          <w:tcPr>
            <w:tcW w:w="4787" w:type="dxa"/>
            <w:gridSpan w:val="2"/>
            <w:vMerge w:val="restart"/>
            <w:shd w:val="clear" w:color="auto" w:fill="D9D9D9" w:themeFill="background1" w:themeFillShade="D9"/>
          </w:tcPr>
          <w:p w14:paraId="549BDB92" w14:textId="77777777" w:rsidR="00065E4F" w:rsidRPr="00A648E6" w:rsidRDefault="00065E4F" w:rsidP="00DC2083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A648E6">
              <w:rPr>
                <w:sz w:val="18"/>
                <w:szCs w:val="18"/>
              </w:rPr>
              <w:t>Czy nieruchomość zaopatrywana jest w wodę z innego źródła niż sieć wodociągowa</w:t>
            </w:r>
          </w:p>
        </w:tc>
        <w:tc>
          <w:tcPr>
            <w:tcW w:w="3435" w:type="dxa"/>
            <w:gridSpan w:val="2"/>
          </w:tcPr>
          <w:p w14:paraId="7A435B8F" w14:textId="77777777" w:rsidR="00065E4F" w:rsidRPr="00A648E6" w:rsidRDefault="00065E4F" w:rsidP="00DC2083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A648E6">
              <w:rPr>
                <w:sz w:val="18"/>
                <w:szCs w:val="18"/>
              </w:rPr>
              <w:t>studnia głębinowa</w:t>
            </w:r>
          </w:p>
        </w:tc>
        <w:tc>
          <w:tcPr>
            <w:tcW w:w="2835" w:type="dxa"/>
          </w:tcPr>
          <w:p w14:paraId="051C6FE5" w14:textId="77777777" w:rsidR="00065E4F" w:rsidRPr="00A648E6" w:rsidRDefault="00065E4F" w:rsidP="00D45E0F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DF34D3">
              <w:rPr>
                <w:sz w:val="18"/>
                <w:szCs w:val="18"/>
              </w:rPr>
              <w:t>Tak</w:t>
            </w:r>
            <w:r w:rsidRPr="00E20ADB">
              <w:rPr>
                <w:strike/>
                <w:sz w:val="18"/>
                <w:szCs w:val="18"/>
              </w:rPr>
              <w:t xml:space="preserve"> </w:t>
            </w:r>
            <w:r w:rsidRPr="00A648E6">
              <w:rPr>
                <w:sz w:val="18"/>
                <w:szCs w:val="18"/>
              </w:rPr>
              <w:t>/ Nie*</w:t>
            </w:r>
          </w:p>
        </w:tc>
      </w:tr>
      <w:tr w:rsidR="00065E4F" w14:paraId="7AB3E268" w14:textId="77777777" w:rsidTr="004620C7">
        <w:tc>
          <w:tcPr>
            <w:tcW w:w="4787" w:type="dxa"/>
            <w:gridSpan w:val="2"/>
            <w:vMerge/>
            <w:shd w:val="clear" w:color="auto" w:fill="D9D9D9" w:themeFill="background1" w:themeFillShade="D9"/>
          </w:tcPr>
          <w:p w14:paraId="46082497" w14:textId="77777777" w:rsidR="00065E4F" w:rsidRPr="00A648E6" w:rsidRDefault="00065E4F" w:rsidP="00DC2083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35" w:type="dxa"/>
            <w:gridSpan w:val="2"/>
          </w:tcPr>
          <w:p w14:paraId="41708541" w14:textId="77777777" w:rsidR="00065E4F" w:rsidRPr="00A648E6" w:rsidRDefault="00A65490" w:rsidP="00DC2083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A648E6">
              <w:rPr>
                <w:sz w:val="18"/>
                <w:szCs w:val="18"/>
              </w:rPr>
              <w:t xml:space="preserve">studnia kopana z kręgów </w:t>
            </w:r>
            <w:r w:rsidR="00065E4F" w:rsidRPr="00A648E6">
              <w:rPr>
                <w:sz w:val="18"/>
                <w:szCs w:val="18"/>
              </w:rPr>
              <w:t>betonowych</w:t>
            </w:r>
          </w:p>
        </w:tc>
        <w:tc>
          <w:tcPr>
            <w:tcW w:w="2835" w:type="dxa"/>
          </w:tcPr>
          <w:p w14:paraId="14B4E4A2" w14:textId="77777777" w:rsidR="00065E4F" w:rsidRPr="00A648E6" w:rsidRDefault="00065E4F" w:rsidP="00D45E0F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DF34D3">
              <w:rPr>
                <w:sz w:val="18"/>
                <w:szCs w:val="18"/>
              </w:rPr>
              <w:t>Tak</w:t>
            </w:r>
            <w:r w:rsidRPr="00A648E6">
              <w:rPr>
                <w:sz w:val="18"/>
                <w:szCs w:val="18"/>
              </w:rPr>
              <w:t xml:space="preserve"> / Nie*</w:t>
            </w:r>
          </w:p>
        </w:tc>
      </w:tr>
      <w:tr w:rsidR="00065E4F" w14:paraId="4691D819" w14:textId="77777777" w:rsidTr="004620C7">
        <w:tc>
          <w:tcPr>
            <w:tcW w:w="4787" w:type="dxa"/>
            <w:gridSpan w:val="2"/>
            <w:vMerge/>
            <w:shd w:val="clear" w:color="auto" w:fill="D9D9D9" w:themeFill="background1" w:themeFillShade="D9"/>
          </w:tcPr>
          <w:p w14:paraId="62019B87" w14:textId="77777777" w:rsidR="00065E4F" w:rsidRPr="00A648E6" w:rsidRDefault="00065E4F" w:rsidP="00DC2083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35" w:type="dxa"/>
            <w:gridSpan w:val="2"/>
          </w:tcPr>
          <w:p w14:paraId="72B86BAC" w14:textId="77777777" w:rsidR="00065E4F" w:rsidRPr="00A648E6" w:rsidRDefault="00065E4F" w:rsidP="00DC2083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A648E6">
              <w:rPr>
                <w:sz w:val="18"/>
                <w:szCs w:val="18"/>
              </w:rPr>
              <w:t>Inna (jaka) …………</w:t>
            </w:r>
            <w:r w:rsidR="0017140A" w:rsidRPr="00A648E6">
              <w:rPr>
                <w:sz w:val="18"/>
                <w:szCs w:val="18"/>
              </w:rPr>
              <w:t>…………………..</w:t>
            </w:r>
          </w:p>
        </w:tc>
        <w:tc>
          <w:tcPr>
            <w:tcW w:w="2835" w:type="dxa"/>
          </w:tcPr>
          <w:p w14:paraId="28079953" w14:textId="77777777" w:rsidR="00065E4F" w:rsidRPr="00A648E6" w:rsidRDefault="00065E4F" w:rsidP="00D45E0F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DF34D3">
              <w:rPr>
                <w:sz w:val="18"/>
                <w:szCs w:val="18"/>
              </w:rPr>
              <w:t>Tak</w:t>
            </w:r>
            <w:r w:rsidRPr="00A648E6">
              <w:rPr>
                <w:sz w:val="18"/>
                <w:szCs w:val="18"/>
              </w:rPr>
              <w:t xml:space="preserve"> / Nie*</w:t>
            </w:r>
          </w:p>
        </w:tc>
      </w:tr>
      <w:tr w:rsidR="006D4C03" w14:paraId="312A33E8" w14:textId="77777777" w:rsidTr="004620C7">
        <w:tc>
          <w:tcPr>
            <w:tcW w:w="4787" w:type="dxa"/>
            <w:gridSpan w:val="2"/>
            <w:shd w:val="clear" w:color="auto" w:fill="D9D9D9" w:themeFill="background1" w:themeFillShade="D9"/>
          </w:tcPr>
          <w:p w14:paraId="641C13D7" w14:textId="2CCC797D" w:rsidR="006D4C03" w:rsidRPr="00A648E6" w:rsidRDefault="006D4C03" w:rsidP="00DC2083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A648E6">
              <w:rPr>
                <w:sz w:val="18"/>
                <w:szCs w:val="18"/>
              </w:rPr>
              <w:t xml:space="preserve">Czy nieruchomość </w:t>
            </w:r>
            <w:r w:rsidR="00BF0A74">
              <w:rPr>
                <w:sz w:val="18"/>
                <w:szCs w:val="18"/>
              </w:rPr>
              <w:t xml:space="preserve">ma możliwość </w:t>
            </w:r>
            <w:r w:rsidRPr="00A648E6">
              <w:rPr>
                <w:sz w:val="18"/>
                <w:szCs w:val="18"/>
              </w:rPr>
              <w:t>podłącz</w:t>
            </w:r>
            <w:r w:rsidR="00BF0A74">
              <w:rPr>
                <w:sz w:val="18"/>
                <w:szCs w:val="18"/>
              </w:rPr>
              <w:t>enia</w:t>
            </w:r>
            <w:r w:rsidRPr="00A648E6">
              <w:rPr>
                <w:sz w:val="18"/>
                <w:szCs w:val="18"/>
              </w:rPr>
              <w:t xml:space="preserve"> do sieci kanalizacyjnej</w:t>
            </w:r>
          </w:p>
        </w:tc>
        <w:tc>
          <w:tcPr>
            <w:tcW w:w="6270" w:type="dxa"/>
            <w:gridSpan w:val="3"/>
          </w:tcPr>
          <w:p w14:paraId="24321A5D" w14:textId="77777777" w:rsidR="006D4C03" w:rsidRPr="00A648E6" w:rsidRDefault="006D4C03" w:rsidP="00D45E0F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DF34D3">
              <w:rPr>
                <w:sz w:val="18"/>
                <w:szCs w:val="18"/>
              </w:rPr>
              <w:t xml:space="preserve">Tak </w:t>
            </w:r>
            <w:r w:rsidRPr="00A648E6">
              <w:rPr>
                <w:sz w:val="18"/>
                <w:szCs w:val="18"/>
              </w:rPr>
              <w:t>/ Nie*</w:t>
            </w:r>
          </w:p>
        </w:tc>
      </w:tr>
      <w:tr w:rsidR="00AF1985" w14:paraId="5C0DE2C2" w14:textId="77777777" w:rsidTr="005C580D">
        <w:tc>
          <w:tcPr>
            <w:tcW w:w="11057" w:type="dxa"/>
            <w:gridSpan w:val="5"/>
            <w:shd w:val="clear" w:color="auto" w:fill="D9D9D9" w:themeFill="background1" w:themeFillShade="D9"/>
          </w:tcPr>
          <w:p w14:paraId="3B16281E" w14:textId="77777777" w:rsidR="00AF1985" w:rsidRDefault="00AF1985" w:rsidP="00F73E0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169A5">
              <w:rPr>
                <w:b/>
                <w:color w:val="auto"/>
                <w:sz w:val="22"/>
                <w:szCs w:val="22"/>
              </w:rPr>
              <w:t>ZBIORNIK BEZODPŁYWOWY (SZAMBO)</w:t>
            </w:r>
            <w:r w:rsidRPr="003169A5">
              <w:rPr>
                <w:color w:val="auto"/>
                <w:sz w:val="22"/>
                <w:szCs w:val="22"/>
              </w:rPr>
              <w:t xml:space="preserve"> </w:t>
            </w:r>
            <w:r w:rsidRPr="003169A5">
              <w:rPr>
                <w:sz w:val="18"/>
                <w:szCs w:val="18"/>
              </w:rPr>
              <w:t>- wypełnić jeśli dotyczy</w:t>
            </w:r>
          </w:p>
        </w:tc>
      </w:tr>
      <w:tr w:rsidR="00A16FBD" w14:paraId="6AD9BCC4" w14:textId="77777777" w:rsidTr="004620C7">
        <w:tc>
          <w:tcPr>
            <w:tcW w:w="4787" w:type="dxa"/>
            <w:gridSpan w:val="2"/>
            <w:shd w:val="clear" w:color="auto" w:fill="D9D9D9" w:themeFill="background1" w:themeFillShade="D9"/>
          </w:tcPr>
          <w:p w14:paraId="1BC120D8" w14:textId="77777777" w:rsidR="00A16FBD" w:rsidRPr="00A648E6" w:rsidRDefault="00A16FBD" w:rsidP="00DC2083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A648E6">
              <w:rPr>
                <w:sz w:val="18"/>
                <w:szCs w:val="18"/>
              </w:rPr>
              <w:t>Liczba zbiorników</w:t>
            </w:r>
          </w:p>
        </w:tc>
        <w:tc>
          <w:tcPr>
            <w:tcW w:w="6270" w:type="dxa"/>
            <w:gridSpan w:val="3"/>
          </w:tcPr>
          <w:p w14:paraId="5B15B551" w14:textId="77777777" w:rsidR="00A16FBD" w:rsidRPr="00A648E6" w:rsidRDefault="00A16FBD" w:rsidP="00DC2083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A16FBD" w14:paraId="492E8E9D" w14:textId="77777777" w:rsidTr="004620C7">
        <w:tc>
          <w:tcPr>
            <w:tcW w:w="4787" w:type="dxa"/>
            <w:gridSpan w:val="2"/>
            <w:shd w:val="clear" w:color="auto" w:fill="D9D9D9" w:themeFill="background1" w:themeFillShade="D9"/>
          </w:tcPr>
          <w:p w14:paraId="3E2B8AF6" w14:textId="77777777" w:rsidR="00A16FBD" w:rsidRPr="00A648E6" w:rsidRDefault="00A16FBD" w:rsidP="00DC2083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A648E6">
              <w:rPr>
                <w:sz w:val="18"/>
                <w:szCs w:val="18"/>
              </w:rPr>
              <w:t>Pojemność zbiornika/ów [m3]</w:t>
            </w:r>
          </w:p>
        </w:tc>
        <w:tc>
          <w:tcPr>
            <w:tcW w:w="6270" w:type="dxa"/>
            <w:gridSpan w:val="3"/>
          </w:tcPr>
          <w:p w14:paraId="277EDE9A" w14:textId="77777777" w:rsidR="00A16FBD" w:rsidRPr="00A648E6" w:rsidRDefault="00A16FBD" w:rsidP="00DC2083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BE3B9D" w14:paraId="71308BFB" w14:textId="77777777" w:rsidTr="004620C7">
        <w:tc>
          <w:tcPr>
            <w:tcW w:w="4787" w:type="dxa"/>
            <w:gridSpan w:val="2"/>
            <w:shd w:val="clear" w:color="auto" w:fill="D9D9D9" w:themeFill="background1" w:themeFillShade="D9"/>
          </w:tcPr>
          <w:p w14:paraId="1A22009E" w14:textId="77777777" w:rsidR="00BE3B9D" w:rsidRPr="00A648E6" w:rsidRDefault="00BE3B9D" w:rsidP="00DC2083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A648E6">
              <w:rPr>
                <w:sz w:val="18"/>
                <w:szCs w:val="18"/>
              </w:rPr>
              <w:t>Typ zbiornika**</w:t>
            </w:r>
          </w:p>
        </w:tc>
        <w:tc>
          <w:tcPr>
            <w:tcW w:w="6270" w:type="dxa"/>
            <w:gridSpan w:val="3"/>
          </w:tcPr>
          <w:p w14:paraId="257E703D" w14:textId="77777777" w:rsidR="00BE3B9D" w:rsidRPr="00A648E6" w:rsidRDefault="00BE3B9D" w:rsidP="00BE3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48E6">
              <w:rPr>
                <w:rFonts w:ascii="Arial" w:hAnsi="Arial" w:cs="Arial"/>
                <w:color w:val="000000"/>
                <w:sz w:val="18"/>
                <w:szCs w:val="18"/>
              </w:rPr>
              <w:t xml:space="preserve">□ zalewany betonem </w:t>
            </w:r>
          </w:p>
          <w:p w14:paraId="7EA48888" w14:textId="77777777" w:rsidR="00BE3B9D" w:rsidRPr="00A648E6" w:rsidRDefault="00BE3B9D" w:rsidP="00BE3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48E6">
              <w:rPr>
                <w:rFonts w:ascii="Arial" w:hAnsi="Arial" w:cs="Arial"/>
                <w:color w:val="000000"/>
                <w:sz w:val="18"/>
                <w:szCs w:val="18"/>
              </w:rPr>
              <w:t xml:space="preserve">□ poliestrowy </w:t>
            </w:r>
          </w:p>
          <w:p w14:paraId="0916C857" w14:textId="77777777" w:rsidR="00BE3B9D" w:rsidRPr="00A648E6" w:rsidRDefault="00BE3B9D" w:rsidP="00BE3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48E6">
              <w:rPr>
                <w:rFonts w:ascii="Arial" w:hAnsi="Arial" w:cs="Arial"/>
                <w:color w:val="000000"/>
                <w:sz w:val="18"/>
                <w:szCs w:val="18"/>
              </w:rPr>
              <w:t xml:space="preserve">□ kręgi betonowe </w:t>
            </w:r>
          </w:p>
          <w:p w14:paraId="4A1059B1" w14:textId="77777777" w:rsidR="00BE3B9D" w:rsidRPr="00A648E6" w:rsidRDefault="00BE3B9D" w:rsidP="00BE3B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48E6">
              <w:rPr>
                <w:rFonts w:ascii="Arial" w:hAnsi="Arial" w:cs="Arial"/>
                <w:color w:val="000000"/>
                <w:sz w:val="18"/>
                <w:szCs w:val="18"/>
              </w:rPr>
              <w:t xml:space="preserve">□ metalowy </w:t>
            </w:r>
          </w:p>
          <w:p w14:paraId="704DBBF5" w14:textId="77777777" w:rsidR="00BE3B9D" w:rsidRPr="00A648E6" w:rsidRDefault="00BE3B9D" w:rsidP="00BE3B9D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A648E6">
              <w:rPr>
                <w:sz w:val="18"/>
                <w:szCs w:val="18"/>
              </w:rPr>
              <w:t>□</w:t>
            </w:r>
            <w:r w:rsidR="008F3D9C" w:rsidRPr="00A648E6">
              <w:rPr>
                <w:sz w:val="18"/>
                <w:szCs w:val="18"/>
              </w:rPr>
              <w:t xml:space="preserve"> inny (jaki) ……………………………….</w:t>
            </w:r>
          </w:p>
        </w:tc>
      </w:tr>
      <w:tr w:rsidR="005D1A57" w14:paraId="660547B3" w14:textId="77777777" w:rsidTr="005C580D">
        <w:tc>
          <w:tcPr>
            <w:tcW w:w="11057" w:type="dxa"/>
            <w:gridSpan w:val="5"/>
            <w:shd w:val="clear" w:color="auto" w:fill="D9D9D9" w:themeFill="background1" w:themeFillShade="D9"/>
          </w:tcPr>
          <w:p w14:paraId="6E76FE43" w14:textId="77777777" w:rsidR="005D1A57" w:rsidRDefault="00B20DC2" w:rsidP="00C23516">
            <w:pPr>
              <w:pStyle w:val="Default"/>
              <w:jc w:val="center"/>
              <w:rPr>
                <w:sz w:val="18"/>
                <w:szCs w:val="18"/>
              </w:rPr>
            </w:pPr>
            <w:r w:rsidRPr="00D97D27">
              <w:rPr>
                <w:b/>
                <w:sz w:val="22"/>
                <w:szCs w:val="22"/>
              </w:rPr>
              <w:t>PRZYDOMOWA OCZYSZCZALNIA ŚCIEKÓW</w:t>
            </w:r>
            <w:r w:rsidRPr="00D97D27">
              <w:t xml:space="preserve"> </w:t>
            </w:r>
            <w:r w:rsidRPr="00D97D27">
              <w:rPr>
                <w:sz w:val="20"/>
                <w:szCs w:val="20"/>
              </w:rPr>
              <w:t>- wypełnić jeśli dotyczy</w:t>
            </w:r>
          </w:p>
        </w:tc>
      </w:tr>
      <w:tr w:rsidR="005D1A57" w14:paraId="4ADED847" w14:textId="77777777" w:rsidTr="004620C7">
        <w:tc>
          <w:tcPr>
            <w:tcW w:w="4787" w:type="dxa"/>
            <w:gridSpan w:val="2"/>
            <w:shd w:val="clear" w:color="auto" w:fill="D9D9D9" w:themeFill="background1" w:themeFillShade="D9"/>
          </w:tcPr>
          <w:p w14:paraId="739C8580" w14:textId="77777777" w:rsidR="005D1A57" w:rsidRPr="00A648E6" w:rsidRDefault="00662D1C" w:rsidP="00DC2083">
            <w:pPr>
              <w:pStyle w:val="Default"/>
              <w:rPr>
                <w:sz w:val="18"/>
                <w:szCs w:val="18"/>
              </w:rPr>
            </w:pPr>
            <w:r w:rsidRPr="00A648E6">
              <w:rPr>
                <w:sz w:val="18"/>
                <w:szCs w:val="18"/>
              </w:rPr>
              <w:t>Liczba zbiorników</w:t>
            </w:r>
          </w:p>
        </w:tc>
        <w:tc>
          <w:tcPr>
            <w:tcW w:w="6270" w:type="dxa"/>
            <w:gridSpan w:val="3"/>
          </w:tcPr>
          <w:p w14:paraId="56BA79C8" w14:textId="7AC25443" w:rsidR="005D1A57" w:rsidRDefault="005D1A57" w:rsidP="00C23516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F56580" w14:paraId="1CD58681" w14:textId="77777777" w:rsidTr="004620C7">
        <w:tc>
          <w:tcPr>
            <w:tcW w:w="4787" w:type="dxa"/>
            <w:gridSpan w:val="2"/>
            <w:shd w:val="clear" w:color="auto" w:fill="D9D9D9" w:themeFill="background1" w:themeFillShade="D9"/>
          </w:tcPr>
          <w:p w14:paraId="621C07D6" w14:textId="77777777" w:rsidR="00F56580" w:rsidRPr="00A648E6" w:rsidRDefault="00F56580" w:rsidP="004813E3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A648E6">
              <w:rPr>
                <w:sz w:val="18"/>
                <w:szCs w:val="18"/>
              </w:rPr>
              <w:t>Pojemność zbiornika/ów [m3]</w:t>
            </w:r>
          </w:p>
        </w:tc>
        <w:tc>
          <w:tcPr>
            <w:tcW w:w="6270" w:type="dxa"/>
            <w:gridSpan w:val="3"/>
          </w:tcPr>
          <w:p w14:paraId="68659A18" w14:textId="0C27804F" w:rsidR="00F56580" w:rsidRDefault="00F56580" w:rsidP="00C23516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FF4065" w14:paraId="77688803" w14:textId="77777777" w:rsidTr="004620C7">
        <w:tc>
          <w:tcPr>
            <w:tcW w:w="4787" w:type="dxa"/>
            <w:gridSpan w:val="2"/>
            <w:shd w:val="clear" w:color="auto" w:fill="D9D9D9" w:themeFill="background1" w:themeFillShade="D9"/>
          </w:tcPr>
          <w:p w14:paraId="4695B909" w14:textId="77777777" w:rsidR="00FF4065" w:rsidRDefault="00FF4065" w:rsidP="004813E3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A648E6">
              <w:rPr>
                <w:sz w:val="18"/>
                <w:szCs w:val="18"/>
              </w:rPr>
              <w:t>Typ oczyszczalni**</w:t>
            </w:r>
          </w:p>
          <w:p w14:paraId="78E8749E" w14:textId="77777777" w:rsidR="00FF4065" w:rsidRPr="00FF4065" w:rsidRDefault="00FF4065" w:rsidP="004813E3">
            <w:pPr>
              <w:tabs>
                <w:tab w:val="left" w:pos="896"/>
              </w:tabs>
            </w:pPr>
            <w:r>
              <w:tab/>
            </w:r>
          </w:p>
        </w:tc>
        <w:tc>
          <w:tcPr>
            <w:tcW w:w="6270" w:type="dxa"/>
            <w:gridSpan w:val="3"/>
          </w:tcPr>
          <w:p w14:paraId="08CED640" w14:textId="77777777" w:rsidR="003575F1" w:rsidRPr="00A648E6" w:rsidRDefault="003575F1" w:rsidP="003575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48E6">
              <w:rPr>
                <w:rFonts w:ascii="Arial" w:hAnsi="Arial" w:cs="Arial"/>
                <w:color w:val="000000"/>
                <w:sz w:val="18"/>
                <w:szCs w:val="18"/>
              </w:rPr>
              <w:t xml:space="preserve">□ z drenażem rozsączającym </w:t>
            </w:r>
          </w:p>
          <w:p w14:paraId="01FE0AAE" w14:textId="77777777" w:rsidR="003575F1" w:rsidRPr="00A648E6" w:rsidRDefault="003575F1" w:rsidP="003575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48E6">
              <w:rPr>
                <w:rFonts w:ascii="Arial" w:hAnsi="Arial" w:cs="Arial"/>
                <w:color w:val="000000"/>
                <w:sz w:val="18"/>
                <w:szCs w:val="18"/>
              </w:rPr>
              <w:t xml:space="preserve">□ z filtrem piaskowym </w:t>
            </w:r>
          </w:p>
          <w:p w14:paraId="09EC55E2" w14:textId="77777777" w:rsidR="003575F1" w:rsidRPr="00A648E6" w:rsidRDefault="003575F1" w:rsidP="003575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48E6">
              <w:rPr>
                <w:rFonts w:ascii="Arial" w:hAnsi="Arial" w:cs="Arial"/>
                <w:color w:val="000000"/>
                <w:sz w:val="18"/>
                <w:szCs w:val="18"/>
              </w:rPr>
              <w:t xml:space="preserve">□ gruntowo - roślinna </w:t>
            </w:r>
          </w:p>
          <w:p w14:paraId="4AA77A12" w14:textId="77777777" w:rsidR="003575F1" w:rsidRPr="00A648E6" w:rsidRDefault="003575F1" w:rsidP="003575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48E6">
              <w:rPr>
                <w:rFonts w:ascii="Arial" w:hAnsi="Arial" w:cs="Arial"/>
                <w:color w:val="000000"/>
                <w:sz w:val="18"/>
                <w:szCs w:val="18"/>
              </w:rPr>
              <w:t xml:space="preserve">□ z osadem czynnym </w:t>
            </w:r>
          </w:p>
          <w:p w14:paraId="1602F380" w14:textId="77777777" w:rsidR="003575F1" w:rsidRPr="00A648E6" w:rsidRDefault="003575F1" w:rsidP="003575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48E6">
              <w:rPr>
                <w:rFonts w:ascii="Arial" w:hAnsi="Arial" w:cs="Arial"/>
                <w:color w:val="000000"/>
                <w:sz w:val="18"/>
                <w:szCs w:val="18"/>
              </w:rPr>
              <w:t xml:space="preserve">□ ze złożem biologicznym </w:t>
            </w:r>
          </w:p>
          <w:p w14:paraId="0A44406F" w14:textId="77777777" w:rsidR="00FF4065" w:rsidRDefault="003575F1" w:rsidP="003575F1">
            <w:pPr>
              <w:pStyle w:val="Default"/>
              <w:rPr>
                <w:sz w:val="18"/>
                <w:szCs w:val="18"/>
              </w:rPr>
            </w:pPr>
            <w:r w:rsidRPr="00A648E6">
              <w:rPr>
                <w:sz w:val="18"/>
                <w:szCs w:val="18"/>
              </w:rPr>
              <w:t>□ inny (jaki) …………………….………</w:t>
            </w:r>
          </w:p>
        </w:tc>
      </w:tr>
      <w:tr w:rsidR="00FF4065" w14:paraId="220E2C56" w14:textId="77777777" w:rsidTr="004620C7">
        <w:tc>
          <w:tcPr>
            <w:tcW w:w="4787" w:type="dxa"/>
            <w:gridSpan w:val="2"/>
            <w:shd w:val="clear" w:color="auto" w:fill="D9D9D9" w:themeFill="background1" w:themeFillShade="D9"/>
          </w:tcPr>
          <w:p w14:paraId="0036C2F2" w14:textId="77777777" w:rsidR="00FF4065" w:rsidRPr="00A648E6" w:rsidRDefault="00FF4065" w:rsidP="00DC2083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A648E6">
              <w:rPr>
                <w:sz w:val="18"/>
                <w:szCs w:val="18"/>
              </w:rPr>
              <w:t>Czy podpisana jest umowa z firmą na opróżnianie zbiornika</w:t>
            </w:r>
            <w:r w:rsidR="001D2E48">
              <w:rPr>
                <w:sz w:val="18"/>
                <w:szCs w:val="18"/>
              </w:rPr>
              <w:t>/ów</w:t>
            </w:r>
            <w:r w:rsidRPr="00A648E6">
              <w:rPr>
                <w:sz w:val="18"/>
                <w:szCs w:val="18"/>
              </w:rPr>
              <w:t xml:space="preserve"> bezodpływowego </w:t>
            </w:r>
            <w:r w:rsidR="009A3A11">
              <w:rPr>
                <w:sz w:val="18"/>
                <w:szCs w:val="18"/>
              </w:rPr>
              <w:t xml:space="preserve">/ osadników* </w:t>
            </w:r>
            <w:r w:rsidRPr="00A648E6">
              <w:rPr>
                <w:sz w:val="18"/>
                <w:szCs w:val="18"/>
              </w:rPr>
              <w:t>i transportu nieczystości ciekłych</w:t>
            </w:r>
            <w:r w:rsidR="009A3A11">
              <w:rPr>
                <w:sz w:val="18"/>
                <w:szCs w:val="18"/>
              </w:rPr>
              <w:t xml:space="preserve"> </w:t>
            </w:r>
          </w:p>
        </w:tc>
        <w:tc>
          <w:tcPr>
            <w:tcW w:w="6270" w:type="dxa"/>
            <w:gridSpan w:val="3"/>
          </w:tcPr>
          <w:p w14:paraId="4FE16819" w14:textId="77777777" w:rsidR="00FF4065" w:rsidRDefault="00FF4065" w:rsidP="00C23516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15636B0A" w14:textId="77777777" w:rsidR="00FF4065" w:rsidRPr="00A648E6" w:rsidRDefault="00FF4065" w:rsidP="00C23516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A648E6">
              <w:rPr>
                <w:sz w:val="18"/>
                <w:szCs w:val="18"/>
              </w:rPr>
              <w:t xml:space="preserve">Tak / </w:t>
            </w:r>
            <w:r w:rsidRPr="00DF34D3">
              <w:rPr>
                <w:sz w:val="18"/>
                <w:szCs w:val="18"/>
              </w:rPr>
              <w:t>Nie*</w:t>
            </w:r>
          </w:p>
        </w:tc>
      </w:tr>
      <w:tr w:rsidR="00FF4065" w14:paraId="3E031D1E" w14:textId="77777777" w:rsidTr="004620C7">
        <w:trPr>
          <w:trHeight w:val="324"/>
        </w:trPr>
        <w:tc>
          <w:tcPr>
            <w:tcW w:w="4787" w:type="dxa"/>
            <w:gridSpan w:val="2"/>
            <w:shd w:val="clear" w:color="auto" w:fill="D9D9D9" w:themeFill="background1" w:themeFillShade="D9"/>
          </w:tcPr>
          <w:p w14:paraId="14C7A095" w14:textId="77777777" w:rsidR="00FF4065" w:rsidRPr="00A648E6" w:rsidRDefault="00FF4065" w:rsidP="00DC2083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A648E6">
              <w:rPr>
                <w:sz w:val="18"/>
                <w:szCs w:val="18"/>
              </w:rPr>
              <w:t>Numer umowy</w:t>
            </w:r>
          </w:p>
        </w:tc>
        <w:tc>
          <w:tcPr>
            <w:tcW w:w="6270" w:type="dxa"/>
            <w:gridSpan w:val="3"/>
          </w:tcPr>
          <w:p w14:paraId="49683697" w14:textId="665DA47E" w:rsidR="00FF4065" w:rsidRPr="00A648E6" w:rsidRDefault="00FF4065" w:rsidP="00DC2083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FF4065" w14:paraId="6CD4430A" w14:textId="77777777" w:rsidTr="004620C7">
        <w:trPr>
          <w:trHeight w:val="273"/>
        </w:trPr>
        <w:tc>
          <w:tcPr>
            <w:tcW w:w="4787" w:type="dxa"/>
            <w:gridSpan w:val="2"/>
            <w:shd w:val="clear" w:color="auto" w:fill="D9D9D9" w:themeFill="background1" w:themeFillShade="D9"/>
          </w:tcPr>
          <w:p w14:paraId="1880CEB5" w14:textId="77777777" w:rsidR="00FF4065" w:rsidRPr="00A648E6" w:rsidRDefault="00FF4065" w:rsidP="009A3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48E6">
              <w:rPr>
                <w:rFonts w:ascii="Arial" w:hAnsi="Arial" w:cs="Arial"/>
                <w:color w:val="000000"/>
                <w:sz w:val="18"/>
                <w:szCs w:val="18"/>
              </w:rPr>
              <w:t xml:space="preserve">Data zawarcia umowy </w:t>
            </w:r>
          </w:p>
        </w:tc>
        <w:tc>
          <w:tcPr>
            <w:tcW w:w="6270" w:type="dxa"/>
            <w:gridSpan w:val="3"/>
          </w:tcPr>
          <w:p w14:paraId="2086C22F" w14:textId="5E79028E" w:rsidR="00FF4065" w:rsidRPr="00A648E6" w:rsidRDefault="00FF4065" w:rsidP="00DC2083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FF4065" w14:paraId="48791A7C" w14:textId="77777777" w:rsidTr="004620C7">
        <w:tc>
          <w:tcPr>
            <w:tcW w:w="4787" w:type="dxa"/>
            <w:gridSpan w:val="2"/>
            <w:shd w:val="clear" w:color="auto" w:fill="D9D9D9" w:themeFill="background1" w:themeFillShade="D9"/>
          </w:tcPr>
          <w:p w14:paraId="261CB8CA" w14:textId="77777777" w:rsidR="00FF4065" w:rsidRPr="00A648E6" w:rsidRDefault="00FF4065" w:rsidP="00DC2083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A648E6">
              <w:rPr>
                <w:sz w:val="18"/>
                <w:szCs w:val="18"/>
              </w:rPr>
              <w:t xml:space="preserve">Nazwa i adres firmy świadczącej usługę opróżniania zbiorników bezodpływowych </w:t>
            </w:r>
            <w:r w:rsidR="00C51712">
              <w:rPr>
                <w:sz w:val="18"/>
                <w:szCs w:val="18"/>
              </w:rPr>
              <w:t xml:space="preserve">/ osadników* </w:t>
            </w:r>
            <w:r w:rsidR="00DF2447">
              <w:rPr>
                <w:sz w:val="18"/>
                <w:szCs w:val="18"/>
              </w:rPr>
              <w:t>oraz</w:t>
            </w:r>
            <w:r w:rsidRPr="00A648E6">
              <w:rPr>
                <w:sz w:val="18"/>
                <w:szCs w:val="18"/>
              </w:rPr>
              <w:t xml:space="preserve"> transportu nieczystości ciekłych</w:t>
            </w:r>
          </w:p>
        </w:tc>
        <w:tc>
          <w:tcPr>
            <w:tcW w:w="6270" w:type="dxa"/>
            <w:gridSpan w:val="3"/>
          </w:tcPr>
          <w:p w14:paraId="36E9F56D" w14:textId="0C71CBB0" w:rsidR="00FF4065" w:rsidRPr="00A648E6" w:rsidRDefault="00FF4065" w:rsidP="00DC2083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FF4065" w14:paraId="545AE260" w14:textId="77777777" w:rsidTr="004620C7">
        <w:tc>
          <w:tcPr>
            <w:tcW w:w="4787" w:type="dxa"/>
            <w:gridSpan w:val="2"/>
            <w:shd w:val="clear" w:color="auto" w:fill="D9D9D9" w:themeFill="background1" w:themeFillShade="D9"/>
          </w:tcPr>
          <w:p w14:paraId="68F9D040" w14:textId="77777777" w:rsidR="00FF4065" w:rsidRPr="00A648E6" w:rsidRDefault="00BA6DD7" w:rsidP="00DC2083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Częstotliwość opróżniania zbiornika bezodpływowego / osadnika*</w:t>
            </w:r>
          </w:p>
        </w:tc>
        <w:tc>
          <w:tcPr>
            <w:tcW w:w="6270" w:type="dxa"/>
            <w:gridSpan w:val="3"/>
          </w:tcPr>
          <w:p w14:paraId="52B712D9" w14:textId="56BCE4DF" w:rsidR="00FF4065" w:rsidRPr="00A648E6" w:rsidRDefault="00FF4065" w:rsidP="00DC2083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FF4065" w14:paraId="47BDB819" w14:textId="77777777" w:rsidTr="004620C7">
        <w:tc>
          <w:tcPr>
            <w:tcW w:w="4787" w:type="dxa"/>
            <w:gridSpan w:val="2"/>
            <w:shd w:val="clear" w:color="auto" w:fill="D9D9D9" w:themeFill="background1" w:themeFillShade="D9"/>
          </w:tcPr>
          <w:p w14:paraId="3DAB6B05" w14:textId="77777777" w:rsidR="00FF4065" w:rsidRPr="00A648E6" w:rsidRDefault="00CD279B" w:rsidP="00CD279B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wywiezionych nieczystości ciekłych</w:t>
            </w:r>
            <w:r>
              <w:rPr>
                <w:sz w:val="18"/>
                <w:szCs w:val="18"/>
              </w:rPr>
              <w:br/>
              <w:t>( ³m/tydzień, miesiąc lub rok )</w:t>
            </w:r>
            <w:r w:rsidR="00B73D78">
              <w:rPr>
                <w:sz w:val="18"/>
                <w:szCs w:val="18"/>
              </w:rPr>
              <w:br/>
            </w:r>
            <w:r w:rsidR="00B73D78" w:rsidRPr="007D1A86">
              <w:rPr>
                <w:i/>
                <w:sz w:val="18"/>
                <w:szCs w:val="18"/>
              </w:rPr>
              <w:t>W przypadku przydomowej oczyszczalni ścieków podać ilość wywożonego osadu</w:t>
            </w:r>
          </w:p>
        </w:tc>
        <w:tc>
          <w:tcPr>
            <w:tcW w:w="6270" w:type="dxa"/>
            <w:gridSpan w:val="3"/>
          </w:tcPr>
          <w:p w14:paraId="7435791A" w14:textId="77777777" w:rsidR="007D1A86" w:rsidRDefault="007D1A86" w:rsidP="00DC2083">
            <w:pPr>
              <w:pStyle w:val="Default"/>
              <w:rPr>
                <w:sz w:val="18"/>
                <w:szCs w:val="18"/>
              </w:rPr>
            </w:pPr>
          </w:p>
          <w:p w14:paraId="4273D5ED" w14:textId="03DF7310" w:rsidR="007D1A86" w:rsidRDefault="0077095C" w:rsidP="00DC208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7D1A86">
              <w:rPr>
                <w:sz w:val="18"/>
                <w:szCs w:val="18"/>
              </w:rPr>
              <w:t>…………/…………………/………………</w:t>
            </w:r>
            <w:r w:rsidR="00614DBF">
              <w:rPr>
                <w:sz w:val="18"/>
                <w:szCs w:val="18"/>
              </w:rPr>
              <w:t>….</w:t>
            </w:r>
            <w:r w:rsidR="007D1A86">
              <w:rPr>
                <w:sz w:val="18"/>
                <w:szCs w:val="18"/>
              </w:rPr>
              <w:t>/………………….</w:t>
            </w:r>
          </w:p>
          <w:p w14:paraId="70E2CC1F" w14:textId="77777777" w:rsidR="00FF4065" w:rsidRPr="00A648E6" w:rsidRDefault="00614DBF" w:rsidP="00614DBF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77095C">
              <w:rPr>
                <w:sz w:val="18"/>
                <w:szCs w:val="18"/>
              </w:rPr>
              <w:t xml:space="preserve">          </w:t>
            </w:r>
            <w:r w:rsidR="007D1A86">
              <w:rPr>
                <w:sz w:val="18"/>
                <w:szCs w:val="18"/>
              </w:rPr>
              <w:t>³m</w:t>
            </w:r>
            <w:r>
              <w:rPr>
                <w:sz w:val="18"/>
                <w:szCs w:val="18"/>
              </w:rPr>
              <w:t xml:space="preserve">    </w:t>
            </w:r>
            <w:r w:rsidR="007D1A86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    ilość w tyg.   /</w:t>
            </w:r>
            <w:r w:rsidR="007D1A8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ilość w</w:t>
            </w:r>
            <w:r w:rsidR="007D1A86">
              <w:rPr>
                <w:sz w:val="18"/>
                <w:szCs w:val="18"/>
              </w:rPr>
              <w:t xml:space="preserve"> miesiąc</w:t>
            </w:r>
            <w:r>
              <w:rPr>
                <w:sz w:val="18"/>
                <w:szCs w:val="18"/>
              </w:rPr>
              <w:t xml:space="preserve"> / ilość w</w:t>
            </w:r>
            <w:r w:rsidR="007D1A86">
              <w:rPr>
                <w:sz w:val="18"/>
                <w:szCs w:val="18"/>
              </w:rPr>
              <w:t xml:space="preserve"> rok</w:t>
            </w:r>
            <w:r>
              <w:rPr>
                <w:sz w:val="18"/>
                <w:szCs w:val="18"/>
              </w:rPr>
              <w:t>u</w:t>
            </w:r>
          </w:p>
        </w:tc>
      </w:tr>
      <w:tr w:rsidR="00FF4065" w14:paraId="67859921" w14:textId="77777777" w:rsidTr="004620C7">
        <w:tc>
          <w:tcPr>
            <w:tcW w:w="4787" w:type="dxa"/>
            <w:gridSpan w:val="2"/>
            <w:shd w:val="clear" w:color="auto" w:fill="D9D9D9" w:themeFill="background1" w:themeFillShade="D9"/>
          </w:tcPr>
          <w:p w14:paraId="544C7438" w14:textId="77777777" w:rsidR="00FF4065" w:rsidRDefault="00B73D78" w:rsidP="00DC2083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Data ostatniego wywozu nieczystości ciekłych</w:t>
            </w:r>
          </w:p>
          <w:p w14:paraId="141359B8" w14:textId="77777777" w:rsidR="00FF4065" w:rsidRPr="00FF4065" w:rsidRDefault="00FF4065" w:rsidP="00FF4065">
            <w:pPr>
              <w:tabs>
                <w:tab w:val="left" w:pos="896"/>
              </w:tabs>
            </w:pPr>
            <w:r>
              <w:tab/>
            </w:r>
          </w:p>
        </w:tc>
        <w:tc>
          <w:tcPr>
            <w:tcW w:w="6270" w:type="dxa"/>
            <w:gridSpan w:val="3"/>
          </w:tcPr>
          <w:p w14:paraId="4565A55C" w14:textId="6171AB87" w:rsidR="00FF4065" w:rsidRPr="00A648E6" w:rsidRDefault="00FF4065" w:rsidP="009A31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48E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20AD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0B50779C" w14:textId="77777777" w:rsidR="000962A7" w:rsidRDefault="000962A7" w:rsidP="000962A7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* </w:t>
      </w:r>
      <w:r w:rsidRPr="004640D3">
        <w:rPr>
          <w:bCs/>
          <w:sz w:val="18"/>
          <w:szCs w:val="18"/>
        </w:rPr>
        <w:t>Niepotrzebne skreślić</w:t>
      </w:r>
      <w:r>
        <w:rPr>
          <w:b/>
          <w:bCs/>
          <w:sz w:val="18"/>
          <w:szCs w:val="18"/>
        </w:rPr>
        <w:t xml:space="preserve"> </w:t>
      </w:r>
    </w:p>
    <w:p w14:paraId="29094F60" w14:textId="77777777" w:rsidR="00D97D27" w:rsidRPr="00D13B6B" w:rsidRDefault="000962A7" w:rsidP="00DC208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18"/>
          <w:szCs w:val="18"/>
        </w:rPr>
        <w:t xml:space="preserve">** </w:t>
      </w:r>
      <w:r>
        <w:rPr>
          <w:sz w:val="18"/>
          <w:szCs w:val="18"/>
        </w:rPr>
        <w:t>Właściwe zaznaczyć krzyżykiem (X)</w:t>
      </w:r>
    </w:p>
    <w:p w14:paraId="6536D616" w14:textId="77777777" w:rsidR="00012FB9" w:rsidRPr="00A648E6" w:rsidRDefault="00012FB9" w:rsidP="00012FB9">
      <w:pPr>
        <w:pStyle w:val="Default"/>
        <w:rPr>
          <w:sz w:val="18"/>
          <w:szCs w:val="18"/>
        </w:rPr>
      </w:pPr>
      <w:r w:rsidRPr="00A648E6">
        <w:rPr>
          <w:sz w:val="18"/>
          <w:szCs w:val="18"/>
        </w:rPr>
        <w:t xml:space="preserve">Potwierdzam zgodność powyższych danych: </w:t>
      </w:r>
    </w:p>
    <w:p w14:paraId="03BFFD63" w14:textId="77777777" w:rsidR="00012FB9" w:rsidRPr="00A648E6" w:rsidRDefault="00012FB9" w:rsidP="00012FB9">
      <w:pPr>
        <w:pStyle w:val="Default"/>
        <w:rPr>
          <w:sz w:val="18"/>
          <w:szCs w:val="18"/>
        </w:rPr>
      </w:pPr>
      <w:r w:rsidRPr="00A648E6">
        <w:rPr>
          <w:sz w:val="18"/>
          <w:szCs w:val="18"/>
        </w:rPr>
        <w:t xml:space="preserve">                                                                                                  </w:t>
      </w:r>
      <w:r w:rsidR="008C6D4E">
        <w:rPr>
          <w:sz w:val="18"/>
          <w:szCs w:val="18"/>
        </w:rPr>
        <w:t xml:space="preserve">                                          </w:t>
      </w:r>
      <w:r w:rsidRPr="00A648E6">
        <w:rPr>
          <w:sz w:val="18"/>
          <w:szCs w:val="18"/>
        </w:rPr>
        <w:t>…………………………………………</w:t>
      </w:r>
    </w:p>
    <w:p w14:paraId="776867F3" w14:textId="77777777" w:rsidR="00012FB9" w:rsidRPr="008C6D4E" w:rsidRDefault="00012FB9" w:rsidP="00012FB9">
      <w:pPr>
        <w:pStyle w:val="Default"/>
        <w:rPr>
          <w:sz w:val="16"/>
          <w:szCs w:val="16"/>
        </w:rPr>
      </w:pPr>
      <w:r w:rsidRPr="00A648E6">
        <w:rPr>
          <w:sz w:val="18"/>
          <w:szCs w:val="18"/>
        </w:rPr>
        <w:t xml:space="preserve">                                                                                                                      </w:t>
      </w:r>
      <w:r w:rsidR="008C6D4E">
        <w:rPr>
          <w:sz w:val="18"/>
          <w:szCs w:val="18"/>
        </w:rPr>
        <w:t xml:space="preserve">                               </w:t>
      </w:r>
      <w:r w:rsidRPr="00A648E6">
        <w:rPr>
          <w:sz w:val="18"/>
          <w:szCs w:val="18"/>
        </w:rPr>
        <w:t xml:space="preserve">   </w:t>
      </w:r>
      <w:r w:rsidRPr="008C6D4E">
        <w:rPr>
          <w:sz w:val="16"/>
          <w:szCs w:val="16"/>
        </w:rPr>
        <w:t xml:space="preserve">Data i podpis zgłaszającego </w:t>
      </w:r>
    </w:p>
    <w:p w14:paraId="7B68BCD3" w14:textId="77777777" w:rsidR="00AB5F28" w:rsidRPr="001E5223" w:rsidRDefault="00012FB9" w:rsidP="00012FB9">
      <w:pPr>
        <w:rPr>
          <w:sz w:val="20"/>
          <w:szCs w:val="20"/>
        </w:rPr>
      </w:pPr>
      <w:r w:rsidRPr="001E5223">
        <w:rPr>
          <w:b/>
          <w:bCs/>
          <w:sz w:val="20"/>
          <w:szCs w:val="20"/>
        </w:rPr>
        <w:lastRenderedPageBreak/>
        <w:t>W przypadku zmiany danych zawartych w zgłoszeniu, właściciel jest obowiązany złożyć nowe oświadczenie w terminie 14 dni od daty nastąpienia zmiany.</w:t>
      </w:r>
    </w:p>
    <w:p w14:paraId="7C20EC0D" w14:textId="77777777" w:rsidR="00AB5F28" w:rsidRPr="00AB5F28" w:rsidRDefault="00AB5F28" w:rsidP="00AB5F28"/>
    <w:p w14:paraId="160CA33D" w14:textId="77777777" w:rsidR="009C2415" w:rsidRPr="009C2415" w:rsidRDefault="009C2415" w:rsidP="009C2415">
      <w:pPr>
        <w:tabs>
          <w:tab w:val="left" w:pos="4159"/>
        </w:tabs>
        <w:jc w:val="center"/>
        <w:rPr>
          <w:b/>
          <w:bCs/>
          <w:sz w:val="20"/>
          <w:szCs w:val="20"/>
        </w:rPr>
      </w:pPr>
      <w:r w:rsidRPr="009C2415">
        <w:rPr>
          <w:b/>
          <w:bCs/>
          <w:sz w:val="20"/>
          <w:szCs w:val="20"/>
        </w:rPr>
        <w:t>OŚWIADCZENIE O WYRAŻENIU ZGODY</w:t>
      </w:r>
    </w:p>
    <w:p w14:paraId="7DDF2004" w14:textId="77777777" w:rsidR="009C2415" w:rsidRDefault="009C2415" w:rsidP="009C2415">
      <w:pPr>
        <w:tabs>
          <w:tab w:val="left" w:pos="4159"/>
        </w:tabs>
        <w:jc w:val="both"/>
        <w:rPr>
          <w:bCs/>
          <w:sz w:val="20"/>
          <w:szCs w:val="20"/>
        </w:rPr>
      </w:pPr>
      <w:r w:rsidRPr="009C2415">
        <w:rPr>
          <w:bCs/>
          <w:sz w:val="20"/>
          <w:szCs w:val="20"/>
        </w:rPr>
        <w:t>Wyrażam zgodę na zbieranie i przetwarzanie informacji dot. moich danych osobowych podanych w zgłoszeniu do ewidencji zbiorników bezodpływowych (szamb) lub przydomowych oczyszczalni ścieków, w celu prowadzenia zgodnie z art. 3 ust. 3 pkt 1</w:t>
      </w:r>
      <w:r w:rsidR="001E5223">
        <w:rPr>
          <w:bCs/>
          <w:sz w:val="20"/>
          <w:szCs w:val="20"/>
        </w:rPr>
        <w:br/>
      </w:r>
      <w:r w:rsidRPr="009C2415">
        <w:rPr>
          <w:bCs/>
          <w:sz w:val="20"/>
          <w:szCs w:val="20"/>
        </w:rPr>
        <w:t>i 2 ewidencji wymaganej przepisami ustawy o utrzymaniu czystości i porządku w gminach (Dz. U. z 2023 r., poz. 1469).</w:t>
      </w:r>
    </w:p>
    <w:p w14:paraId="73DC36E1" w14:textId="77777777" w:rsidR="009C2415" w:rsidRPr="00A648E6" w:rsidRDefault="009C2415" w:rsidP="009C2415">
      <w:pPr>
        <w:pStyle w:val="Defaul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648E6">
        <w:rPr>
          <w:sz w:val="18"/>
          <w:szCs w:val="18"/>
        </w:rPr>
        <w:t>…………………………………………</w:t>
      </w:r>
    </w:p>
    <w:p w14:paraId="623258A3" w14:textId="77777777" w:rsidR="009C2415" w:rsidRPr="008C6D4E" w:rsidRDefault="009C2415" w:rsidP="009C2415">
      <w:pPr>
        <w:pStyle w:val="Default"/>
        <w:rPr>
          <w:sz w:val="16"/>
          <w:szCs w:val="16"/>
        </w:rPr>
      </w:pPr>
      <w:r w:rsidRPr="00A648E6">
        <w:rPr>
          <w:sz w:val="18"/>
          <w:szCs w:val="18"/>
        </w:rPr>
        <w:t xml:space="preserve">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</w:t>
      </w:r>
      <w:r w:rsidRPr="00A648E6">
        <w:rPr>
          <w:sz w:val="18"/>
          <w:szCs w:val="18"/>
        </w:rPr>
        <w:t xml:space="preserve">   </w:t>
      </w:r>
      <w:r w:rsidRPr="008C6D4E">
        <w:rPr>
          <w:sz w:val="16"/>
          <w:szCs w:val="16"/>
        </w:rPr>
        <w:t xml:space="preserve">Data i podpis zgłaszającego </w:t>
      </w:r>
    </w:p>
    <w:p w14:paraId="407F4BA4" w14:textId="77777777" w:rsidR="009C2415" w:rsidRPr="009C2415" w:rsidRDefault="009C2415" w:rsidP="009C2415">
      <w:pPr>
        <w:tabs>
          <w:tab w:val="left" w:pos="4159"/>
        </w:tabs>
        <w:jc w:val="both"/>
        <w:rPr>
          <w:bCs/>
          <w:sz w:val="20"/>
          <w:szCs w:val="20"/>
        </w:rPr>
      </w:pPr>
    </w:p>
    <w:p w14:paraId="6E85B807" w14:textId="77777777" w:rsidR="009C2415" w:rsidRPr="009C2415" w:rsidRDefault="009C2415" w:rsidP="009C2415">
      <w:pPr>
        <w:tabs>
          <w:tab w:val="left" w:pos="4159"/>
        </w:tabs>
        <w:jc w:val="center"/>
        <w:rPr>
          <w:b/>
          <w:bCs/>
          <w:sz w:val="20"/>
          <w:szCs w:val="20"/>
        </w:rPr>
      </w:pPr>
      <w:r w:rsidRPr="009C2415">
        <w:rPr>
          <w:b/>
          <w:bCs/>
          <w:sz w:val="20"/>
          <w:szCs w:val="20"/>
        </w:rPr>
        <w:t>KLAUZULA INFORMACYJNA</w:t>
      </w:r>
    </w:p>
    <w:p w14:paraId="1AF1E280" w14:textId="77777777" w:rsidR="009C2415" w:rsidRDefault="009C2415" w:rsidP="009C2415">
      <w:pPr>
        <w:tabs>
          <w:tab w:val="left" w:pos="4159"/>
        </w:tabs>
        <w:jc w:val="both"/>
        <w:rPr>
          <w:bCs/>
          <w:sz w:val="20"/>
          <w:szCs w:val="20"/>
        </w:rPr>
      </w:pPr>
      <w:r w:rsidRPr="009C2415">
        <w:rPr>
          <w:bCs/>
          <w:sz w:val="20"/>
          <w:szCs w:val="20"/>
        </w:rPr>
        <w:t>Zgodnie art. 13 ust. 1 i ust. 2 Rozporządzenia Parlamentu Europejskiego i Rady (UE) 2016/679 z dnia 27.04.2016 r. w</w:t>
      </w:r>
      <w:r>
        <w:rPr>
          <w:bCs/>
          <w:sz w:val="20"/>
          <w:szCs w:val="20"/>
        </w:rPr>
        <w:t xml:space="preserve"> </w:t>
      </w:r>
      <w:r w:rsidRPr="009C2415">
        <w:rPr>
          <w:bCs/>
          <w:sz w:val="20"/>
          <w:szCs w:val="20"/>
        </w:rPr>
        <w:t>sprawie ochrony osób fizycznych w związku z przetwarzaniem danych osobowych i w sprawie swobodnego przepływu takich</w:t>
      </w:r>
      <w:r>
        <w:rPr>
          <w:bCs/>
          <w:sz w:val="20"/>
          <w:szCs w:val="20"/>
        </w:rPr>
        <w:t xml:space="preserve"> </w:t>
      </w:r>
      <w:r w:rsidRPr="009C2415">
        <w:rPr>
          <w:bCs/>
          <w:sz w:val="20"/>
          <w:szCs w:val="20"/>
        </w:rPr>
        <w:t>danych oraz uchylenia dyrektywy 95/46/WE (ogólne rozporządzenie o ochronie danych) (Dz. Urz. UE L z 04.05.2016 r., Nr 119, s. 1),</w:t>
      </w:r>
      <w:r>
        <w:rPr>
          <w:bCs/>
          <w:sz w:val="20"/>
          <w:szCs w:val="20"/>
        </w:rPr>
        <w:t xml:space="preserve"> </w:t>
      </w:r>
      <w:r w:rsidRPr="009C2415">
        <w:rPr>
          <w:bCs/>
          <w:sz w:val="20"/>
          <w:szCs w:val="20"/>
        </w:rPr>
        <w:t>zwanego dalej w skrócie „RODO” informuję, iż:</w:t>
      </w:r>
    </w:p>
    <w:p w14:paraId="4C8B0903" w14:textId="77777777" w:rsidR="009C2415" w:rsidRPr="009C2415" w:rsidRDefault="009C2415" w:rsidP="009C2415">
      <w:pPr>
        <w:pStyle w:val="Akapitzlist"/>
        <w:numPr>
          <w:ilvl w:val="0"/>
          <w:numId w:val="1"/>
        </w:numPr>
        <w:tabs>
          <w:tab w:val="left" w:pos="4159"/>
        </w:tabs>
        <w:jc w:val="both"/>
        <w:rPr>
          <w:bCs/>
          <w:sz w:val="20"/>
          <w:szCs w:val="20"/>
        </w:rPr>
      </w:pPr>
      <w:r w:rsidRPr="009C2415">
        <w:rPr>
          <w:bCs/>
          <w:sz w:val="20"/>
          <w:szCs w:val="20"/>
        </w:rPr>
        <w:t>administratorem Pani/Pana danych osobowych jest Gmina Baranów z siedzibą w Baranowie przy ul. Rynek 14,</w:t>
      </w:r>
    </w:p>
    <w:p w14:paraId="0CE5A0FE" w14:textId="77777777" w:rsidR="009C2415" w:rsidRPr="009C2415" w:rsidRDefault="009C2415" w:rsidP="009C2415">
      <w:pPr>
        <w:pStyle w:val="Akapitzlist"/>
        <w:numPr>
          <w:ilvl w:val="0"/>
          <w:numId w:val="1"/>
        </w:numPr>
        <w:tabs>
          <w:tab w:val="left" w:pos="4159"/>
        </w:tabs>
        <w:jc w:val="both"/>
        <w:rPr>
          <w:bCs/>
          <w:sz w:val="20"/>
          <w:szCs w:val="20"/>
        </w:rPr>
      </w:pPr>
      <w:r w:rsidRPr="009C2415">
        <w:rPr>
          <w:bCs/>
          <w:sz w:val="20"/>
          <w:szCs w:val="20"/>
        </w:rPr>
        <w:t>w sprawach z zakresu ochrony danych osobowych mogą Państwo kontaktować się z Inspektorem Ochrony Danych pod adresem e-mail: inspektor@cbi24.pl.</w:t>
      </w:r>
    </w:p>
    <w:p w14:paraId="605DEF23" w14:textId="77777777" w:rsidR="009C2415" w:rsidRPr="009C2415" w:rsidRDefault="009C2415" w:rsidP="009C2415">
      <w:pPr>
        <w:pStyle w:val="Akapitzlist"/>
        <w:numPr>
          <w:ilvl w:val="0"/>
          <w:numId w:val="1"/>
        </w:numPr>
        <w:tabs>
          <w:tab w:val="left" w:pos="4159"/>
        </w:tabs>
        <w:jc w:val="both"/>
        <w:rPr>
          <w:bCs/>
          <w:sz w:val="20"/>
          <w:szCs w:val="20"/>
        </w:rPr>
      </w:pPr>
      <w:r w:rsidRPr="009C2415">
        <w:rPr>
          <w:bCs/>
          <w:sz w:val="20"/>
          <w:szCs w:val="20"/>
        </w:rPr>
        <w:t>dane osobowe przetwarzane będą w celu ewidencji zbiorników bezodpływowych (szamb) oraz przydomowych oczyszczalni ścieków,</w:t>
      </w:r>
    </w:p>
    <w:p w14:paraId="0EABFAC5" w14:textId="77777777" w:rsidR="009C2415" w:rsidRPr="009C2415" w:rsidRDefault="009C2415" w:rsidP="009C2415">
      <w:pPr>
        <w:pStyle w:val="Akapitzlist"/>
        <w:numPr>
          <w:ilvl w:val="0"/>
          <w:numId w:val="1"/>
        </w:numPr>
        <w:tabs>
          <w:tab w:val="left" w:pos="4159"/>
        </w:tabs>
        <w:jc w:val="both"/>
        <w:rPr>
          <w:bCs/>
          <w:sz w:val="20"/>
          <w:szCs w:val="20"/>
        </w:rPr>
      </w:pPr>
      <w:r w:rsidRPr="009C2415">
        <w:rPr>
          <w:bCs/>
          <w:sz w:val="20"/>
          <w:szCs w:val="20"/>
        </w:rPr>
        <w:t>dane osobowe będą przetwarzane do czasu cofnięcia zgody na przetwarzanie danych osobowych,</w:t>
      </w:r>
    </w:p>
    <w:p w14:paraId="76BFFE00" w14:textId="77777777" w:rsidR="009C2415" w:rsidRPr="009C2415" w:rsidRDefault="009C2415" w:rsidP="009C2415">
      <w:pPr>
        <w:pStyle w:val="Akapitzlist"/>
        <w:numPr>
          <w:ilvl w:val="0"/>
          <w:numId w:val="1"/>
        </w:numPr>
        <w:tabs>
          <w:tab w:val="left" w:pos="4159"/>
        </w:tabs>
        <w:jc w:val="both"/>
        <w:rPr>
          <w:bCs/>
          <w:sz w:val="20"/>
          <w:szCs w:val="20"/>
        </w:rPr>
      </w:pPr>
      <w:r w:rsidRPr="009C2415">
        <w:rPr>
          <w:bCs/>
          <w:sz w:val="20"/>
          <w:szCs w:val="20"/>
        </w:rPr>
        <w:t>podstawą prawną przetwarzania danych jest art. 6 ust. 1 lit. a) ww. Rozporządzenia.</w:t>
      </w:r>
    </w:p>
    <w:p w14:paraId="3E804D2C" w14:textId="77777777" w:rsidR="009C2415" w:rsidRDefault="009C2415" w:rsidP="009C2415">
      <w:pPr>
        <w:pStyle w:val="Akapitzlist"/>
        <w:numPr>
          <w:ilvl w:val="0"/>
          <w:numId w:val="1"/>
        </w:numPr>
        <w:tabs>
          <w:tab w:val="left" w:pos="4159"/>
        </w:tabs>
        <w:jc w:val="both"/>
        <w:rPr>
          <w:bCs/>
          <w:sz w:val="20"/>
          <w:szCs w:val="20"/>
        </w:rPr>
      </w:pPr>
      <w:r w:rsidRPr="009C2415">
        <w:rPr>
          <w:bCs/>
          <w:sz w:val="20"/>
          <w:szCs w:val="20"/>
        </w:rPr>
        <w:t>odbiorcami Pani/Pana danych będą podmioty, które na podstawie zawartych umów przetwarzają dane osobowe w imieniu Administratora,</w:t>
      </w:r>
    </w:p>
    <w:p w14:paraId="5B1D5E89" w14:textId="77777777" w:rsidR="009C2415" w:rsidRDefault="009C2415" w:rsidP="009C2415">
      <w:pPr>
        <w:pStyle w:val="Akapitzlist"/>
        <w:numPr>
          <w:ilvl w:val="0"/>
          <w:numId w:val="1"/>
        </w:numPr>
        <w:tabs>
          <w:tab w:val="left" w:pos="4159"/>
        </w:tabs>
        <w:jc w:val="both"/>
        <w:rPr>
          <w:bCs/>
          <w:sz w:val="20"/>
          <w:szCs w:val="20"/>
        </w:rPr>
      </w:pPr>
      <w:r w:rsidRPr="009C2415">
        <w:rPr>
          <w:bCs/>
          <w:sz w:val="20"/>
          <w:szCs w:val="20"/>
        </w:rPr>
        <w:t>osoba, której dane dotyczą ma prawo do:</w:t>
      </w:r>
    </w:p>
    <w:p w14:paraId="10C08789" w14:textId="77777777" w:rsidR="009C2415" w:rsidRDefault="009C2415" w:rsidP="009C2415">
      <w:pPr>
        <w:pStyle w:val="Akapitzlist"/>
        <w:tabs>
          <w:tab w:val="left" w:pos="4159"/>
        </w:tabs>
        <w:jc w:val="both"/>
        <w:rPr>
          <w:bCs/>
          <w:sz w:val="20"/>
          <w:szCs w:val="20"/>
        </w:rPr>
      </w:pPr>
      <w:r w:rsidRPr="009C2415">
        <w:rPr>
          <w:bCs/>
          <w:sz w:val="20"/>
          <w:szCs w:val="20"/>
        </w:rPr>
        <w:t>- żądania dostępu do danych osobowych oraz ich sprostowania, usunięcia lub ograniczenia przetwarzania danych</w:t>
      </w:r>
      <w:r>
        <w:rPr>
          <w:bCs/>
          <w:sz w:val="20"/>
          <w:szCs w:val="20"/>
        </w:rPr>
        <w:t xml:space="preserve"> </w:t>
      </w:r>
      <w:r w:rsidRPr="009C2415">
        <w:rPr>
          <w:bCs/>
          <w:sz w:val="20"/>
          <w:szCs w:val="20"/>
        </w:rPr>
        <w:t>osobowych.</w:t>
      </w:r>
      <w:r>
        <w:rPr>
          <w:bCs/>
          <w:sz w:val="20"/>
          <w:szCs w:val="20"/>
        </w:rPr>
        <w:t xml:space="preserve"> </w:t>
      </w:r>
    </w:p>
    <w:p w14:paraId="451C5D79" w14:textId="77777777" w:rsidR="009C2415" w:rsidRDefault="009C2415" w:rsidP="009C2415">
      <w:pPr>
        <w:pStyle w:val="Akapitzlist"/>
        <w:tabs>
          <w:tab w:val="left" w:pos="4159"/>
        </w:tabs>
        <w:jc w:val="both"/>
        <w:rPr>
          <w:bCs/>
          <w:sz w:val="20"/>
          <w:szCs w:val="20"/>
        </w:rPr>
      </w:pPr>
      <w:r w:rsidRPr="009C2415">
        <w:rPr>
          <w:bCs/>
          <w:sz w:val="20"/>
          <w:szCs w:val="20"/>
        </w:rPr>
        <w:t>- cofnięcia zgody w dowolnym momencie bez wpływu na zgodność z prawem przetwarzania, którego dokonano na</w:t>
      </w:r>
      <w:r>
        <w:rPr>
          <w:bCs/>
          <w:sz w:val="20"/>
          <w:szCs w:val="20"/>
        </w:rPr>
        <w:t xml:space="preserve"> </w:t>
      </w:r>
      <w:r w:rsidRPr="009C2415">
        <w:rPr>
          <w:bCs/>
          <w:sz w:val="20"/>
          <w:szCs w:val="20"/>
        </w:rPr>
        <w:t>podstawie zgody przed jej cofnięciem.</w:t>
      </w:r>
      <w:r>
        <w:rPr>
          <w:bCs/>
          <w:sz w:val="20"/>
          <w:szCs w:val="20"/>
        </w:rPr>
        <w:t xml:space="preserve"> </w:t>
      </w:r>
    </w:p>
    <w:p w14:paraId="6C3AC877" w14:textId="77777777" w:rsidR="009C2415" w:rsidRPr="009C2415" w:rsidRDefault="009C2415" w:rsidP="009C2415">
      <w:pPr>
        <w:pStyle w:val="Akapitzlist"/>
        <w:tabs>
          <w:tab w:val="left" w:pos="4159"/>
        </w:tabs>
        <w:jc w:val="both"/>
        <w:rPr>
          <w:bCs/>
          <w:sz w:val="20"/>
          <w:szCs w:val="20"/>
        </w:rPr>
      </w:pPr>
      <w:r w:rsidRPr="009C2415">
        <w:rPr>
          <w:bCs/>
          <w:sz w:val="20"/>
          <w:szCs w:val="20"/>
        </w:rPr>
        <w:t>- wniesienia skargi do organu nadzorczego w przypadku gdy przetwarzanie danych odbywa się z naruszeniem przepisów</w:t>
      </w:r>
      <w:r>
        <w:rPr>
          <w:bCs/>
          <w:sz w:val="20"/>
          <w:szCs w:val="20"/>
        </w:rPr>
        <w:t xml:space="preserve"> </w:t>
      </w:r>
      <w:r w:rsidRPr="009C2415">
        <w:rPr>
          <w:bCs/>
          <w:sz w:val="20"/>
          <w:szCs w:val="20"/>
        </w:rPr>
        <w:t>powyższego rozporządzenia tj. Prezesa Ochrony Danych Osobowych, ul. Stawki 2, 00-193 Warszawa.</w:t>
      </w:r>
    </w:p>
    <w:p w14:paraId="26297172" w14:textId="77777777" w:rsidR="009C2415" w:rsidRDefault="009C2415" w:rsidP="009C2415">
      <w:pPr>
        <w:tabs>
          <w:tab w:val="left" w:pos="4159"/>
        </w:tabs>
        <w:jc w:val="both"/>
        <w:rPr>
          <w:bCs/>
          <w:sz w:val="20"/>
          <w:szCs w:val="20"/>
        </w:rPr>
      </w:pPr>
      <w:r w:rsidRPr="009C2415">
        <w:rPr>
          <w:bCs/>
          <w:sz w:val="20"/>
          <w:szCs w:val="20"/>
        </w:rPr>
        <w:t>Podanie danych osobowych jest dobrowolne, przy czym konsekwencją niepodania danych osobowych jest brak możliwości</w:t>
      </w:r>
      <w:r>
        <w:rPr>
          <w:bCs/>
          <w:sz w:val="20"/>
          <w:szCs w:val="20"/>
        </w:rPr>
        <w:t xml:space="preserve"> </w:t>
      </w:r>
      <w:r w:rsidRPr="009C2415">
        <w:rPr>
          <w:bCs/>
          <w:sz w:val="20"/>
          <w:szCs w:val="20"/>
        </w:rPr>
        <w:t>prowadzenia ewidencji zbiorników bezodpływowych i przydomowych oczyszczalni ścieków.</w:t>
      </w:r>
      <w:r>
        <w:rPr>
          <w:bCs/>
          <w:sz w:val="20"/>
          <w:szCs w:val="20"/>
        </w:rPr>
        <w:t xml:space="preserve"> </w:t>
      </w:r>
    </w:p>
    <w:p w14:paraId="1EF1F1C4" w14:textId="77777777" w:rsidR="00395069" w:rsidRPr="009C2415" w:rsidRDefault="009C2415" w:rsidP="009C2415">
      <w:pPr>
        <w:tabs>
          <w:tab w:val="left" w:pos="4159"/>
        </w:tabs>
        <w:jc w:val="both"/>
      </w:pPr>
      <w:r w:rsidRPr="009C2415">
        <w:rPr>
          <w:bCs/>
          <w:sz w:val="20"/>
          <w:szCs w:val="20"/>
        </w:rPr>
        <w:t>Ponadto informujemy, iż w związku z przetwarzaniem Pani/Pana danych osobowych nie podlega Pan/Pani decyzjom, które się</w:t>
      </w:r>
      <w:r>
        <w:rPr>
          <w:bCs/>
          <w:sz w:val="20"/>
          <w:szCs w:val="20"/>
        </w:rPr>
        <w:t xml:space="preserve"> </w:t>
      </w:r>
      <w:r w:rsidRPr="009C2415">
        <w:rPr>
          <w:bCs/>
          <w:sz w:val="20"/>
          <w:szCs w:val="20"/>
        </w:rPr>
        <w:t>opierają wyłącznie na zautomatyzowanym przetwarzaniu, w tym profilowaniu, o czym stanowi art. 22 ogólnego rozporządzenia</w:t>
      </w:r>
      <w:r>
        <w:rPr>
          <w:bCs/>
          <w:sz w:val="20"/>
          <w:szCs w:val="20"/>
        </w:rPr>
        <w:t xml:space="preserve"> </w:t>
      </w:r>
      <w:r w:rsidRPr="009C2415">
        <w:rPr>
          <w:bCs/>
          <w:sz w:val="20"/>
          <w:szCs w:val="20"/>
        </w:rPr>
        <w:t>o ochronie danych osobowy</w:t>
      </w:r>
      <w:r>
        <w:rPr>
          <w:bCs/>
          <w:sz w:val="20"/>
          <w:szCs w:val="20"/>
        </w:rPr>
        <w:t xml:space="preserve">ch. </w:t>
      </w:r>
    </w:p>
    <w:p w14:paraId="42D4AD64" w14:textId="77777777" w:rsidR="00395069" w:rsidRPr="009C2415" w:rsidRDefault="00395069" w:rsidP="009C2415">
      <w:pPr>
        <w:jc w:val="both"/>
      </w:pPr>
    </w:p>
    <w:p w14:paraId="740CB037" w14:textId="77777777" w:rsidR="00395069" w:rsidRDefault="00395069" w:rsidP="00395069"/>
    <w:p w14:paraId="25D1147C" w14:textId="77777777" w:rsidR="00395069" w:rsidRPr="00395069" w:rsidRDefault="00395069" w:rsidP="009C2415">
      <w:pPr>
        <w:pStyle w:val="Default"/>
        <w:jc w:val="right"/>
        <w:rPr>
          <w:sz w:val="20"/>
          <w:szCs w:val="20"/>
        </w:rPr>
      </w:pPr>
      <w:r>
        <w:tab/>
      </w:r>
      <w:r w:rsidRPr="00395069">
        <w:rPr>
          <w:sz w:val="20"/>
          <w:szCs w:val="20"/>
        </w:rPr>
        <w:t>Zapoznałem/</w:t>
      </w:r>
      <w:proofErr w:type="spellStart"/>
      <w:r w:rsidRPr="00395069">
        <w:rPr>
          <w:sz w:val="20"/>
          <w:szCs w:val="20"/>
        </w:rPr>
        <w:t>am</w:t>
      </w:r>
      <w:proofErr w:type="spellEnd"/>
      <w:r w:rsidRPr="00395069">
        <w:rPr>
          <w:sz w:val="20"/>
          <w:szCs w:val="20"/>
        </w:rPr>
        <w:t xml:space="preserve"> się z powyższą klauzulą ……………………………………………… </w:t>
      </w:r>
    </w:p>
    <w:p w14:paraId="610B9F1A" w14:textId="77777777" w:rsidR="00395069" w:rsidRPr="00395069" w:rsidRDefault="00395069" w:rsidP="003950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</w:t>
      </w:r>
      <w:r w:rsidR="009C2415">
        <w:rPr>
          <w:rFonts w:ascii="Arial" w:hAnsi="Arial" w:cs="Arial"/>
          <w:color w:val="000000"/>
          <w:sz w:val="20"/>
          <w:szCs w:val="20"/>
        </w:rPr>
        <w:tab/>
      </w:r>
      <w:r w:rsidR="009C2415">
        <w:rPr>
          <w:rFonts w:ascii="Arial" w:hAnsi="Arial" w:cs="Arial"/>
          <w:color w:val="000000"/>
          <w:sz w:val="20"/>
          <w:szCs w:val="20"/>
        </w:rPr>
        <w:tab/>
      </w:r>
      <w:r w:rsidR="009C2415">
        <w:rPr>
          <w:rFonts w:ascii="Arial" w:hAnsi="Arial" w:cs="Arial"/>
          <w:color w:val="000000"/>
          <w:sz w:val="20"/>
          <w:szCs w:val="20"/>
        </w:rPr>
        <w:tab/>
      </w:r>
      <w:r w:rsidR="009C2415">
        <w:rPr>
          <w:rFonts w:ascii="Arial" w:hAnsi="Arial" w:cs="Arial"/>
          <w:color w:val="000000"/>
          <w:sz w:val="20"/>
          <w:szCs w:val="20"/>
        </w:rPr>
        <w:tab/>
      </w:r>
      <w:r w:rsidR="009C2415">
        <w:rPr>
          <w:rFonts w:ascii="Arial" w:hAnsi="Arial" w:cs="Arial"/>
          <w:color w:val="000000"/>
          <w:sz w:val="20"/>
          <w:szCs w:val="20"/>
        </w:rPr>
        <w:tab/>
      </w:r>
      <w:r w:rsidRPr="00395069">
        <w:rPr>
          <w:rFonts w:ascii="Arial" w:hAnsi="Arial" w:cs="Arial"/>
          <w:color w:val="000000"/>
          <w:sz w:val="20"/>
          <w:szCs w:val="20"/>
        </w:rPr>
        <w:t xml:space="preserve">(data, podpis) </w:t>
      </w:r>
    </w:p>
    <w:p w14:paraId="15E3A248" w14:textId="77777777" w:rsidR="00395069" w:rsidRPr="00395069" w:rsidRDefault="00395069" w:rsidP="003950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3"/>
          <w:szCs w:val="13"/>
        </w:rPr>
      </w:pPr>
      <w:r w:rsidRPr="00395069">
        <w:rPr>
          <w:rFonts w:ascii="Arial" w:hAnsi="Arial" w:cs="Arial"/>
          <w:color w:val="000000"/>
          <w:sz w:val="13"/>
          <w:szCs w:val="13"/>
        </w:rPr>
        <w:t xml:space="preserve">. </w:t>
      </w:r>
    </w:p>
    <w:p w14:paraId="58D564F8" w14:textId="77777777" w:rsidR="00B51B4F" w:rsidRPr="00395069" w:rsidRDefault="00B51B4F" w:rsidP="00395069">
      <w:pPr>
        <w:tabs>
          <w:tab w:val="left" w:pos="1639"/>
        </w:tabs>
      </w:pPr>
    </w:p>
    <w:sectPr w:rsidR="00B51B4F" w:rsidRPr="00395069" w:rsidSect="001E52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1486E9" w14:textId="77777777" w:rsidR="00A10A67" w:rsidRDefault="00A10A67" w:rsidP="00B74152">
      <w:pPr>
        <w:spacing w:after="0" w:line="240" w:lineRule="auto"/>
      </w:pPr>
      <w:r>
        <w:separator/>
      </w:r>
    </w:p>
  </w:endnote>
  <w:endnote w:type="continuationSeparator" w:id="0">
    <w:p w14:paraId="4E51E892" w14:textId="77777777" w:rsidR="00A10A67" w:rsidRDefault="00A10A67" w:rsidP="00B74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9CC80" w14:textId="77777777" w:rsidR="00685B6A" w:rsidRDefault="00685B6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D36CB2" w14:textId="77777777" w:rsidR="00F87C0A" w:rsidRDefault="00F87C0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7B7AD" w14:textId="77777777" w:rsidR="00685B6A" w:rsidRDefault="00685B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B373AA" w14:textId="77777777" w:rsidR="00A10A67" w:rsidRDefault="00A10A67" w:rsidP="00B74152">
      <w:pPr>
        <w:spacing w:after="0" w:line="240" w:lineRule="auto"/>
      </w:pPr>
      <w:r>
        <w:separator/>
      </w:r>
    </w:p>
  </w:footnote>
  <w:footnote w:type="continuationSeparator" w:id="0">
    <w:p w14:paraId="056DF0F1" w14:textId="77777777" w:rsidR="00A10A67" w:rsidRDefault="00A10A67" w:rsidP="00B74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9C53E" w14:textId="77777777" w:rsidR="00685B6A" w:rsidRDefault="00685B6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04674" w14:textId="77777777" w:rsidR="00EC4242" w:rsidRPr="00EC4242" w:rsidRDefault="00EC4242" w:rsidP="00EC4242">
    <w:pPr>
      <w:pStyle w:val="Nagwek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02D5C" w14:textId="77777777" w:rsidR="00685B6A" w:rsidRDefault="00685B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773254"/>
    <w:multiLevelType w:val="hybridMultilevel"/>
    <w:tmpl w:val="386A9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083"/>
    <w:rsid w:val="00002B89"/>
    <w:rsid w:val="00002D03"/>
    <w:rsid w:val="00006DC3"/>
    <w:rsid w:val="00012FB9"/>
    <w:rsid w:val="00023BB7"/>
    <w:rsid w:val="00026ADB"/>
    <w:rsid w:val="0003670B"/>
    <w:rsid w:val="00036D72"/>
    <w:rsid w:val="00065E4F"/>
    <w:rsid w:val="00073F9F"/>
    <w:rsid w:val="00087845"/>
    <w:rsid w:val="000962A7"/>
    <w:rsid w:val="000A41EE"/>
    <w:rsid w:val="000B1FA6"/>
    <w:rsid w:val="000B275E"/>
    <w:rsid w:val="000E03D5"/>
    <w:rsid w:val="000E6718"/>
    <w:rsid w:val="00164189"/>
    <w:rsid w:val="0017140A"/>
    <w:rsid w:val="00176CE5"/>
    <w:rsid w:val="00180C04"/>
    <w:rsid w:val="001826D1"/>
    <w:rsid w:val="001A6F62"/>
    <w:rsid w:val="001B5FB7"/>
    <w:rsid w:val="001B64C0"/>
    <w:rsid w:val="001C02B7"/>
    <w:rsid w:val="001D2E48"/>
    <w:rsid w:val="001E07E4"/>
    <w:rsid w:val="001E5223"/>
    <w:rsid w:val="00203839"/>
    <w:rsid w:val="0020574A"/>
    <w:rsid w:val="00207BDF"/>
    <w:rsid w:val="0021596C"/>
    <w:rsid w:val="002446C9"/>
    <w:rsid w:val="002642DE"/>
    <w:rsid w:val="002848C3"/>
    <w:rsid w:val="002850F1"/>
    <w:rsid w:val="00291A04"/>
    <w:rsid w:val="002B2CBE"/>
    <w:rsid w:val="003169A5"/>
    <w:rsid w:val="00331837"/>
    <w:rsid w:val="0034071A"/>
    <w:rsid w:val="003547DC"/>
    <w:rsid w:val="003575F1"/>
    <w:rsid w:val="00377592"/>
    <w:rsid w:val="00394479"/>
    <w:rsid w:val="00395069"/>
    <w:rsid w:val="003C0C70"/>
    <w:rsid w:val="003C629E"/>
    <w:rsid w:val="003D1BDB"/>
    <w:rsid w:val="003D4F2C"/>
    <w:rsid w:val="003E2AF6"/>
    <w:rsid w:val="003E2C48"/>
    <w:rsid w:val="003E67EC"/>
    <w:rsid w:val="004258B0"/>
    <w:rsid w:val="00451194"/>
    <w:rsid w:val="004620C7"/>
    <w:rsid w:val="004640D3"/>
    <w:rsid w:val="00471245"/>
    <w:rsid w:val="004827BB"/>
    <w:rsid w:val="0048664B"/>
    <w:rsid w:val="004F78DF"/>
    <w:rsid w:val="00530565"/>
    <w:rsid w:val="00545928"/>
    <w:rsid w:val="005B142E"/>
    <w:rsid w:val="005B3B05"/>
    <w:rsid w:val="005C14E3"/>
    <w:rsid w:val="005C580D"/>
    <w:rsid w:val="005D1A57"/>
    <w:rsid w:val="00614DBF"/>
    <w:rsid w:val="00662D1C"/>
    <w:rsid w:val="0068048D"/>
    <w:rsid w:val="00685B6A"/>
    <w:rsid w:val="00687118"/>
    <w:rsid w:val="00687468"/>
    <w:rsid w:val="0069047D"/>
    <w:rsid w:val="006A5AE0"/>
    <w:rsid w:val="006A68C8"/>
    <w:rsid w:val="006C3E86"/>
    <w:rsid w:val="006D1A40"/>
    <w:rsid w:val="006D4C03"/>
    <w:rsid w:val="00722951"/>
    <w:rsid w:val="00727A79"/>
    <w:rsid w:val="00734DAA"/>
    <w:rsid w:val="00737669"/>
    <w:rsid w:val="00756BF8"/>
    <w:rsid w:val="00756DD3"/>
    <w:rsid w:val="0077095C"/>
    <w:rsid w:val="007A5C10"/>
    <w:rsid w:val="007D014F"/>
    <w:rsid w:val="007D05BF"/>
    <w:rsid w:val="007D1A86"/>
    <w:rsid w:val="007D7847"/>
    <w:rsid w:val="007E6CA2"/>
    <w:rsid w:val="00847C76"/>
    <w:rsid w:val="00861992"/>
    <w:rsid w:val="008A35FC"/>
    <w:rsid w:val="008C05B6"/>
    <w:rsid w:val="008C6D4E"/>
    <w:rsid w:val="008F216C"/>
    <w:rsid w:val="008F3D9C"/>
    <w:rsid w:val="00952EC0"/>
    <w:rsid w:val="009A3A11"/>
    <w:rsid w:val="009A3F19"/>
    <w:rsid w:val="009C2415"/>
    <w:rsid w:val="009D67D3"/>
    <w:rsid w:val="009F2DE0"/>
    <w:rsid w:val="00A10A67"/>
    <w:rsid w:val="00A1473B"/>
    <w:rsid w:val="00A16FBD"/>
    <w:rsid w:val="00A32204"/>
    <w:rsid w:val="00A42FDB"/>
    <w:rsid w:val="00A648E6"/>
    <w:rsid w:val="00A65490"/>
    <w:rsid w:val="00A7383F"/>
    <w:rsid w:val="00A9544F"/>
    <w:rsid w:val="00AB5F28"/>
    <w:rsid w:val="00AE6835"/>
    <w:rsid w:val="00AF1985"/>
    <w:rsid w:val="00B20DC2"/>
    <w:rsid w:val="00B20FFC"/>
    <w:rsid w:val="00B33B81"/>
    <w:rsid w:val="00B51B4F"/>
    <w:rsid w:val="00B6429A"/>
    <w:rsid w:val="00B65D64"/>
    <w:rsid w:val="00B73D78"/>
    <w:rsid w:val="00B74152"/>
    <w:rsid w:val="00BA6DD7"/>
    <w:rsid w:val="00BE3B9D"/>
    <w:rsid w:val="00BF0A74"/>
    <w:rsid w:val="00BF5EE7"/>
    <w:rsid w:val="00C23516"/>
    <w:rsid w:val="00C51712"/>
    <w:rsid w:val="00C94B63"/>
    <w:rsid w:val="00C972A4"/>
    <w:rsid w:val="00CA38C8"/>
    <w:rsid w:val="00CB3FCD"/>
    <w:rsid w:val="00CB6FB1"/>
    <w:rsid w:val="00CC1C9D"/>
    <w:rsid w:val="00CD279B"/>
    <w:rsid w:val="00CD2899"/>
    <w:rsid w:val="00CD6F5F"/>
    <w:rsid w:val="00CE308D"/>
    <w:rsid w:val="00CF667E"/>
    <w:rsid w:val="00CF69B1"/>
    <w:rsid w:val="00D04F27"/>
    <w:rsid w:val="00D13B6B"/>
    <w:rsid w:val="00D251FC"/>
    <w:rsid w:val="00D45E0F"/>
    <w:rsid w:val="00D77524"/>
    <w:rsid w:val="00D965F3"/>
    <w:rsid w:val="00D97D27"/>
    <w:rsid w:val="00DB5C99"/>
    <w:rsid w:val="00DC2083"/>
    <w:rsid w:val="00DD09A4"/>
    <w:rsid w:val="00DD1C5B"/>
    <w:rsid w:val="00DE7C43"/>
    <w:rsid w:val="00DF2447"/>
    <w:rsid w:val="00DF34D3"/>
    <w:rsid w:val="00DF3622"/>
    <w:rsid w:val="00DF612F"/>
    <w:rsid w:val="00DF6C16"/>
    <w:rsid w:val="00E20ADB"/>
    <w:rsid w:val="00E31312"/>
    <w:rsid w:val="00E315E8"/>
    <w:rsid w:val="00EB66EC"/>
    <w:rsid w:val="00EC4242"/>
    <w:rsid w:val="00EE4744"/>
    <w:rsid w:val="00F42819"/>
    <w:rsid w:val="00F43F4B"/>
    <w:rsid w:val="00F53094"/>
    <w:rsid w:val="00F56580"/>
    <w:rsid w:val="00F70DAC"/>
    <w:rsid w:val="00F73E07"/>
    <w:rsid w:val="00F87C0A"/>
    <w:rsid w:val="00F91CB5"/>
    <w:rsid w:val="00FB495F"/>
    <w:rsid w:val="00FC7F1E"/>
    <w:rsid w:val="00FF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7B4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C20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97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74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4152"/>
  </w:style>
  <w:style w:type="paragraph" w:styleId="Stopka">
    <w:name w:val="footer"/>
    <w:basedOn w:val="Normalny"/>
    <w:link w:val="StopkaZnak"/>
    <w:uiPriority w:val="99"/>
    <w:unhideWhenUsed/>
    <w:rsid w:val="00B74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4152"/>
  </w:style>
  <w:style w:type="paragraph" w:styleId="Akapitzlist">
    <w:name w:val="List Paragraph"/>
    <w:basedOn w:val="Normalny"/>
    <w:uiPriority w:val="34"/>
    <w:qFormat/>
    <w:rsid w:val="009C24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C20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97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74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4152"/>
  </w:style>
  <w:style w:type="paragraph" w:styleId="Stopka">
    <w:name w:val="footer"/>
    <w:basedOn w:val="Normalny"/>
    <w:link w:val="StopkaZnak"/>
    <w:uiPriority w:val="99"/>
    <w:unhideWhenUsed/>
    <w:rsid w:val="00B74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4152"/>
  </w:style>
  <w:style w:type="paragraph" w:styleId="Akapitzlist">
    <w:name w:val="List Paragraph"/>
    <w:basedOn w:val="Normalny"/>
    <w:uiPriority w:val="34"/>
    <w:qFormat/>
    <w:rsid w:val="009C24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2BB3E-F747-4013-AF54-DA948A80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57</Words>
  <Characters>51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Bieńkowska</dc:creator>
  <cp:lastModifiedBy>Wojciech Szewczyk</cp:lastModifiedBy>
  <cp:revision>2</cp:revision>
  <cp:lastPrinted>2023-12-18T09:22:00Z</cp:lastPrinted>
  <dcterms:created xsi:type="dcterms:W3CDTF">2024-01-09T07:52:00Z</dcterms:created>
  <dcterms:modified xsi:type="dcterms:W3CDTF">2024-01-09T07:52:00Z</dcterms:modified>
</cp:coreProperties>
</file>